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B793" w14:textId="77777777" w:rsidR="00705C0C" w:rsidRPr="0086587F" w:rsidRDefault="00807068" w:rsidP="0061589E">
      <w:pPr>
        <w:tabs>
          <w:tab w:val="left" w:pos="7580"/>
        </w:tabs>
        <w:rPr>
          <w:rFonts w:cstheme="minorHAnsi"/>
        </w:rPr>
      </w:pPr>
      <w:bookmarkStart w:id="0" w:name="_GoBack"/>
      <w:bookmarkEnd w:id="0"/>
      <w:r>
        <w:rPr>
          <w:rFonts w:cstheme="minorHAnsi"/>
          <w:noProof/>
          <w:lang w:eastAsia="nl-NL"/>
        </w:rPr>
        <w:drawing>
          <wp:anchor distT="0" distB="0" distL="114300" distR="114300" simplePos="0" relativeHeight="251658240" behindDoc="1" locked="0" layoutInCell="1" allowOverlap="1" wp14:anchorId="25828C03" wp14:editId="1C421C0B">
            <wp:simplePos x="0" y="0"/>
            <wp:positionH relativeFrom="column">
              <wp:posOffset>2405380</wp:posOffset>
            </wp:positionH>
            <wp:positionV relativeFrom="paragraph">
              <wp:posOffset>-4445</wp:posOffset>
            </wp:positionV>
            <wp:extent cx="3343275" cy="11144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ES-VMBO-Ede Horizontaal-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14:sizeRelH relativeFrom="page">
              <wp14:pctWidth>0</wp14:pctWidth>
            </wp14:sizeRelH>
            <wp14:sizeRelV relativeFrom="page">
              <wp14:pctHeight>0</wp14:pctHeight>
            </wp14:sizeRelV>
          </wp:anchor>
        </w:drawing>
      </w:r>
      <w:r w:rsidR="0061589E">
        <w:rPr>
          <w:rFonts w:cstheme="minorHAnsi"/>
        </w:rPr>
        <w:tab/>
        <w:t xml:space="preserve"> </w:t>
      </w:r>
    </w:p>
    <w:p w14:paraId="0C0B6FE0" w14:textId="77777777" w:rsidR="00705C0C" w:rsidRDefault="00705C0C" w:rsidP="00705C0C">
      <w:pPr>
        <w:rPr>
          <w:rFonts w:cstheme="minorHAnsi"/>
        </w:rPr>
      </w:pPr>
    </w:p>
    <w:p w14:paraId="2DCFA650" w14:textId="77777777" w:rsidR="00705C0C" w:rsidRDefault="00705C0C" w:rsidP="00705C0C">
      <w:pPr>
        <w:rPr>
          <w:rFonts w:cstheme="minorHAnsi"/>
        </w:rPr>
      </w:pPr>
      <w:r>
        <w:rPr>
          <w:rFonts w:cstheme="minorHAnsi"/>
        </w:rPr>
        <w:tab/>
      </w:r>
      <w:r>
        <w:rPr>
          <w:rFonts w:cstheme="minorHAnsi"/>
        </w:rPr>
        <w:tab/>
      </w:r>
    </w:p>
    <w:p w14:paraId="122C1EE9" w14:textId="77777777" w:rsidR="00705C0C" w:rsidRDefault="00705C0C" w:rsidP="00705C0C">
      <w:pPr>
        <w:rPr>
          <w:rFonts w:cstheme="minorHAnsi"/>
        </w:rPr>
      </w:pPr>
    </w:p>
    <w:p w14:paraId="41AA8DF0" w14:textId="77777777" w:rsidR="00705C0C" w:rsidRDefault="00705C0C" w:rsidP="00705C0C">
      <w:pPr>
        <w:rPr>
          <w:rFonts w:cstheme="minorHAnsi"/>
          <w:b/>
        </w:rPr>
      </w:pPr>
    </w:p>
    <w:p w14:paraId="4713F9FE" w14:textId="77777777" w:rsidR="00D327C7" w:rsidRDefault="00D327C7" w:rsidP="00705C0C">
      <w:pPr>
        <w:rPr>
          <w:rFonts w:cstheme="minorHAnsi"/>
          <w:b/>
        </w:rPr>
      </w:pPr>
    </w:p>
    <w:p w14:paraId="646A5BE3" w14:textId="77777777" w:rsidR="00D327C7" w:rsidRDefault="00D327C7" w:rsidP="00705C0C">
      <w:pPr>
        <w:rPr>
          <w:rFonts w:cstheme="minorHAnsi"/>
          <w:b/>
        </w:rPr>
      </w:pPr>
    </w:p>
    <w:p w14:paraId="5F5412C4" w14:textId="77777777" w:rsidR="00D327C7" w:rsidRDefault="00D327C7" w:rsidP="00705C0C">
      <w:pPr>
        <w:rPr>
          <w:rFonts w:cstheme="minorHAnsi"/>
          <w:b/>
        </w:rPr>
      </w:pPr>
    </w:p>
    <w:p w14:paraId="3760DA58" w14:textId="77777777" w:rsidR="00D327C7" w:rsidRDefault="00D327C7" w:rsidP="00705C0C">
      <w:pPr>
        <w:rPr>
          <w:rFonts w:cstheme="minorHAnsi"/>
          <w:b/>
        </w:rPr>
      </w:pPr>
    </w:p>
    <w:p w14:paraId="19A54673" w14:textId="77777777" w:rsidR="00807068" w:rsidRDefault="00807068" w:rsidP="00705C0C">
      <w:pPr>
        <w:rPr>
          <w:rFonts w:cstheme="minorHAnsi"/>
          <w:b/>
        </w:rPr>
      </w:pPr>
    </w:p>
    <w:p w14:paraId="748C7381" w14:textId="77777777" w:rsidR="00807068" w:rsidRDefault="00807068" w:rsidP="00705C0C">
      <w:pPr>
        <w:rPr>
          <w:rFonts w:cstheme="minorHAnsi"/>
          <w:b/>
        </w:rPr>
      </w:pPr>
    </w:p>
    <w:p w14:paraId="4B3811E0" w14:textId="77777777" w:rsidR="00807068" w:rsidRDefault="00807068" w:rsidP="00705C0C">
      <w:pPr>
        <w:rPr>
          <w:rFonts w:cstheme="minorHAnsi"/>
          <w:b/>
        </w:rPr>
      </w:pPr>
    </w:p>
    <w:p w14:paraId="41129B83" w14:textId="77777777" w:rsidR="00D327C7" w:rsidRDefault="00D327C7" w:rsidP="00705C0C">
      <w:pPr>
        <w:rPr>
          <w:rFonts w:cstheme="minorHAnsi"/>
          <w:b/>
        </w:rPr>
      </w:pPr>
    </w:p>
    <w:p w14:paraId="01E4C1F7" w14:textId="77777777" w:rsidR="00D327C7" w:rsidRPr="00F02351" w:rsidRDefault="00D327C7" w:rsidP="00705C0C">
      <w:pPr>
        <w:rPr>
          <w:rFonts w:cstheme="minorHAnsi"/>
          <w:b/>
        </w:rPr>
      </w:pPr>
    </w:p>
    <w:p w14:paraId="3FF1DE3F" w14:textId="77777777" w:rsidR="00705C0C" w:rsidRPr="00F02351" w:rsidRDefault="00D327C7" w:rsidP="00705C0C">
      <w:pPr>
        <w:jc w:val="center"/>
        <w:rPr>
          <w:rFonts w:cstheme="minorHAnsi"/>
          <w:b/>
          <w:color w:val="7030A0"/>
          <w:sz w:val="36"/>
          <w:szCs w:val="36"/>
        </w:rPr>
      </w:pPr>
      <w:proofErr w:type="spellStart"/>
      <w:r>
        <w:rPr>
          <w:rFonts w:cstheme="minorHAnsi"/>
          <w:b/>
          <w:color w:val="7030A0"/>
          <w:sz w:val="36"/>
          <w:szCs w:val="36"/>
        </w:rPr>
        <w:t>Schoolondersteuningsprofiel</w:t>
      </w:r>
      <w:proofErr w:type="spellEnd"/>
    </w:p>
    <w:p w14:paraId="3CE7F599" w14:textId="77777777" w:rsidR="00705C0C" w:rsidRDefault="00705C0C" w:rsidP="00705C0C">
      <w:pPr>
        <w:rPr>
          <w:rFonts w:cstheme="minorHAnsi"/>
          <w:b/>
          <w:color w:val="7030A0"/>
          <w:sz w:val="24"/>
          <w:szCs w:val="24"/>
        </w:rPr>
      </w:pPr>
    </w:p>
    <w:p w14:paraId="29C5CFD7" w14:textId="77777777" w:rsidR="00705C0C" w:rsidRDefault="00705C0C" w:rsidP="00705C0C">
      <w:pPr>
        <w:rPr>
          <w:rFonts w:cstheme="minorHAnsi"/>
          <w:b/>
          <w:color w:val="7030A0"/>
          <w:sz w:val="24"/>
          <w:szCs w:val="24"/>
        </w:rPr>
      </w:pPr>
    </w:p>
    <w:p w14:paraId="24C33C1B" w14:textId="77777777" w:rsidR="00705C0C" w:rsidRDefault="00705C0C" w:rsidP="00705C0C">
      <w:pPr>
        <w:rPr>
          <w:rFonts w:cstheme="minorHAnsi"/>
          <w:b/>
          <w:color w:val="7030A0"/>
          <w:sz w:val="24"/>
          <w:szCs w:val="24"/>
        </w:rPr>
      </w:pPr>
    </w:p>
    <w:p w14:paraId="70E598D8" w14:textId="77777777" w:rsidR="00705C0C" w:rsidRDefault="00705C0C" w:rsidP="00705C0C">
      <w:pPr>
        <w:rPr>
          <w:rFonts w:cstheme="minorHAnsi"/>
          <w:b/>
          <w:color w:val="7030A0"/>
          <w:sz w:val="24"/>
          <w:szCs w:val="24"/>
        </w:rPr>
      </w:pPr>
    </w:p>
    <w:p w14:paraId="332589C9" w14:textId="77777777" w:rsidR="00705C0C" w:rsidRDefault="00705C0C" w:rsidP="00705C0C">
      <w:pPr>
        <w:rPr>
          <w:rFonts w:cstheme="minorHAnsi"/>
          <w:sz w:val="24"/>
          <w:szCs w:val="24"/>
        </w:rPr>
      </w:pPr>
    </w:p>
    <w:p w14:paraId="4223AC7A" w14:textId="77777777" w:rsidR="00705C0C" w:rsidRDefault="00705C0C" w:rsidP="00705C0C">
      <w:pPr>
        <w:rPr>
          <w:rFonts w:cstheme="minorHAnsi"/>
          <w:sz w:val="24"/>
          <w:szCs w:val="24"/>
        </w:rPr>
      </w:pPr>
    </w:p>
    <w:p w14:paraId="6D9C9098" w14:textId="77777777" w:rsidR="00705C0C" w:rsidRDefault="00705C0C" w:rsidP="00705C0C">
      <w:pPr>
        <w:rPr>
          <w:rFonts w:cstheme="minorHAnsi"/>
          <w:sz w:val="24"/>
          <w:szCs w:val="24"/>
        </w:rPr>
      </w:pPr>
    </w:p>
    <w:p w14:paraId="2A6413FA" w14:textId="77777777" w:rsidR="00705C0C" w:rsidRDefault="00705C0C" w:rsidP="00705C0C">
      <w:pPr>
        <w:rPr>
          <w:rFonts w:cstheme="minorHAnsi"/>
          <w:sz w:val="24"/>
          <w:szCs w:val="24"/>
        </w:rPr>
      </w:pPr>
    </w:p>
    <w:p w14:paraId="5C5F21EE" w14:textId="77777777" w:rsidR="00705C0C" w:rsidRDefault="00705C0C" w:rsidP="00705C0C">
      <w:pPr>
        <w:rPr>
          <w:rFonts w:cstheme="minorHAnsi"/>
          <w:sz w:val="24"/>
          <w:szCs w:val="24"/>
        </w:rPr>
      </w:pPr>
    </w:p>
    <w:p w14:paraId="48A58592" w14:textId="77777777" w:rsidR="00705C0C" w:rsidRDefault="00705C0C" w:rsidP="00705C0C">
      <w:pPr>
        <w:rPr>
          <w:rFonts w:cstheme="minorHAnsi"/>
          <w:sz w:val="24"/>
          <w:szCs w:val="24"/>
        </w:rPr>
      </w:pPr>
    </w:p>
    <w:p w14:paraId="11021147" w14:textId="77777777" w:rsidR="00705C0C" w:rsidRDefault="00705C0C" w:rsidP="00705C0C">
      <w:pPr>
        <w:rPr>
          <w:rFonts w:cstheme="minorHAnsi"/>
          <w:sz w:val="24"/>
          <w:szCs w:val="24"/>
        </w:rPr>
      </w:pPr>
    </w:p>
    <w:p w14:paraId="175D7F1A" w14:textId="77777777" w:rsidR="00705C0C" w:rsidRDefault="00705C0C" w:rsidP="00705C0C">
      <w:pPr>
        <w:rPr>
          <w:rFonts w:cstheme="minorHAnsi"/>
          <w:sz w:val="24"/>
          <w:szCs w:val="24"/>
        </w:rPr>
      </w:pPr>
    </w:p>
    <w:p w14:paraId="78E1C5A9" w14:textId="77777777" w:rsidR="00705C0C" w:rsidRDefault="00705C0C" w:rsidP="00705C0C">
      <w:pPr>
        <w:rPr>
          <w:rFonts w:cstheme="minorHAnsi"/>
          <w:sz w:val="24"/>
          <w:szCs w:val="24"/>
        </w:rPr>
      </w:pPr>
    </w:p>
    <w:p w14:paraId="0868CD99" w14:textId="77777777" w:rsidR="00705C0C" w:rsidRDefault="00705C0C" w:rsidP="00705C0C">
      <w:pPr>
        <w:rPr>
          <w:rFonts w:cstheme="minorHAnsi"/>
          <w:sz w:val="24"/>
          <w:szCs w:val="24"/>
        </w:rPr>
      </w:pPr>
    </w:p>
    <w:p w14:paraId="37A41AF5" w14:textId="77777777" w:rsidR="00705C0C" w:rsidRDefault="00705C0C" w:rsidP="00705C0C">
      <w:pPr>
        <w:rPr>
          <w:rFonts w:cstheme="minorHAnsi"/>
          <w:sz w:val="24"/>
          <w:szCs w:val="24"/>
        </w:rPr>
      </w:pPr>
    </w:p>
    <w:p w14:paraId="2DAB0192" w14:textId="77777777" w:rsidR="00705C0C" w:rsidRDefault="00705C0C" w:rsidP="00705C0C">
      <w:pPr>
        <w:rPr>
          <w:rFonts w:cstheme="minorHAnsi"/>
          <w:sz w:val="24"/>
          <w:szCs w:val="24"/>
        </w:rPr>
      </w:pPr>
    </w:p>
    <w:p w14:paraId="14680C58" w14:textId="77777777" w:rsidR="00705C0C" w:rsidRDefault="00705C0C" w:rsidP="00705C0C">
      <w:pPr>
        <w:rPr>
          <w:rFonts w:cstheme="minorHAnsi"/>
          <w:sz w:val="24"/>
          <w:szCs w:val="24"/>
        </w:rPr>
      </w:pPr>
    </w:p>
    <w:p w14:paraId="76AE3853" w14:textId="77777777" w:rsidR="00D327C7" w:rsidRDefault="00D327C7" w:rsidP="00705C0C">
      <w:pPr>
        <w:rPr>
          <w:rFonts w:cstheme="minorHAnsi"/>
          <w:sz w:val="24"/>
          <w:szCs w:val="24"/>
        </w:rPr>
      </w:pPr>
    </w:p>
    <w:p w14:paraId="14B3B660" w14:textId="77777777" w:rsidR="00D327C7" w:rsidRDefault="00D327C7" w:rsidP="00705C0C">
      <w:pPr>
        <w:rPr>
          <w:rFonts w:cstheme="minorHAnsi"/>
          <w:sz w:val="24"/>
          <w:szCs w:val="24"/>
        </w:rPr>
      </w:pPr>
    </w:p>
    <w:p w14:paraId="4D683BD8" w14:textId="77777777" w:rsidR="00D327C7" w:rsidRDefault="00D327C7" w:rsidP="00705C0C">
      <w:pPr>
        <w:rPr>
          <w:rFonts w:cstheme="minorHAnsi"/>
          <w:sz w:val="24"/>
          <w:szCs w:val="24"/>
        </w:rPr>
      </w:pPr>
    </w:p>
    <w:p w14:paraId="32CCA570" w14:textId="77777777" w:rsidR="00D327C7" w:rsidRDefault="00D327C7" w:rsidP="00705C0C">
      <w:pPr>
        <w:rPr>
          <w:rFonts w:cstheme="minorHAnsi"/>
          <w:sz w:val="24"/>
          <w:szCs w:val="24"/>
        </w:rPr>
      </w:pPr>
    </w:p>
    <w:p w14:paraId="6FF3769A" w14:textId="77777777" w:rsidR="00D327C7" w:rsidRDefault="00D327C7" w:rsidP="00705C0C">
      <w:pPr>
        <w:rPr>
          <w:rFonts w:cstheme="minorHAnsi"/>
          <w:sz w:val="24"/>
          <w:szCs w:val="24"/>
        </w:rPr>
      </w:pPr>
    </w:p>
    <w:p w14:paraId="6A19E5A2" w14:textId="77777777" w:rsidR="00D327C7" w:rsidRDefault="00D327C7" w:rsidP="00705C0C">
      <w:pPr>
        <w:rPr>
          <w:rFonts w:cstheme="minorHAnsi"/>
          <w:sz w:val="24"/>
          <w:szCs w:val="24"/>
        </w:rPr>
      </w:pPr>
    </w:p>
    <w:p w14:paraId="7E8B6312" w14:textId="77777777" w:rsidR="00D327C7" w:rsidRDefault="00D327C7" w:rsidP="00705C0C">
      <w:pPr>
        <w:rPr>
          <w:rFonts w:eastAsia="Times New Roman"/>
        </w:rPr>
      </w:pPr>
    </w:p>
    <w:p w14:paraId="4464A6F8" w14:textId="77777777" w:rsidR="0061589E" w:rsidRDefault="0061589E" w:rsidP="00705C0C">
      <w:pPr>
        <w:rPr>
          <w:rFonts w:cstheme="minorHAnsi"/>
          <w:sz w:val="24"/>
          <w:szCs w:val="24"/>
        </w:rPr>
      </w:pPr>
    </w:p>
    <w:p w14:paraId="646654A1" w14:textId="77777777" w:rsidR="00D327C7" w:rsidRDefault="00D327C7" w:rsidP="00705C0C">
      <w:pPr>
        <w:rPr>
          <w:rFonts w:cstheme="minorHAnsi"/>
          <w:sz w:val="24"/>
          <w:szCs w:val="24"/>
        </w:rPr>
      </w:pPr>
    </w:p>
    <w:p w14:paraId="44C98AD7" w14:textId="77777777" w:rsidR="0061589E" w:rsidRDefault="0061589E">
      <w:pPr>
        <w:rPr>
          <w:rFonts w:cstheme="minorHAnsi"/>
          <w:sz w:val="24"/>
          <w:szCs w:val="24"/>
        </w:rPr>
      </w:pPr>
      <w:r>
        <w:rPr>
          <w:rFonts w:cstheme="minorHAnsi"/>
          <w:sz w:val="24"/>
          <w:szCs w:val="24"/>
        </w:rPr>
        <w:t xml:space="preserve">Vastgesteld op </w:t>
      </w:r>
      <w:r w:rsidR="004F7FBE">
        <w:rPr>
          <w:rFonts w:cstheme="minorHAnsi"/>
          <w:sz w:val="24"/>
          <w:szCs w:val="24"/>
        </w:rPr>
        <w:t>DD</w:t>
      </w:r>
      <w:r w:rsidR="00EF0707">
        <w:rPr>
          <w:rFonts w:cstheme="minorHAnsi"/>
          <w:sz w:val="24"/>
          <w:szCs w:val="24"/>
        </w:rPr>
        <w:t xml:space="preserve"> 3 maart 2021</w:t>
      </w:r>
    </w:p>
    <w:p w14:paraId="02E03898" w14:textId="77777777" w:rsidR="009B6FAB" w:rsidRDefault="004F7FBE">
      <w:pPr>
        <w:rPr>
          <w:rFonts w:cstheme="minorHAnsi"/>
          <w:sz w:val="24"/>
          <w:szCs w:val="24"/>
        </w:rPr>
      </w:pPr>
      <w:r>
        <w:rPr>
          <w:rFonts w:cstheme="minorHAnsi"/>
          <w:sz w:val="24"/>
          <w:szCs w:val="24"/>
        </w:rPr>
        <w:t xml:space="preserve">Advies </w:t>
      </w:r>
      <w:r w:rsidR="00BA5962">
        <w:rPr>
          <w:rFonts w:cstheme="minorHAnsi"/>
          <w:sz w:val="24"/>
          <w:szCs w:val="24"/>
        </w:rPr>
        <w:t>O</w:t>
      </w:r>
      <w:r>
        <w:rPr>
          <w:rFonts w:cstheme="minorHAnsi"/>
          <w:sz w:val="24"/>
          <w:szCs w:val="24"/>
        </w:rPr>
        <w:t>R/</w:t>
      </w:r>
      <w:r w:rsidR="009B6FAB">
        <w:rPr>
          <w:rFonts w:cstheme="minorHAnsi"/>
          <w:sz w:val="24"/>
          <w:szCs w:val="24"/>
        </w:rPr>
        <w:t xml:space="preserve">Ouderadviesraad </w:t>
      </w:r>
      <w:r>
        <w:rPr>
          <w:rFonts w:cstheme="minorHAnsi"/>
          <w:sz w:val="24"/>
          <w:szCs w:val="24"/>
        </w:rPr>
        <w:t>DD</w:t>
      </w:r>
      <w:r w:rsidR="00EF0707">
        <w:rPr>
          <w:rFonts w:cstheme="minorHAnsi"/>
          <w:sz w:val="24"/>
          <w:szCs w:val="24"/>
        </w:rPr>
        <w:t xml:space="preserve"> </w:t>
      </w:r>
      <w:r w:rsidR="00E40E05">
        <w:rPr>
          <w:rFonts w:cstheme="minorHAnsi"/>
          <w:sz w:val="24"/>
          <w:szCs w:val="24"/>
        </w:rPr>
        <w:t>mei</w:t>
      </w:r>
      <w:r w:rsidR="00EF0707">
        <w:rPr>
          <w:rFonts w:cstheme="minorHAnsi"/>
          <w:sz w:val="24"/>
          <w:szCs w:val="24"/>
        </w:rPr>
        <w:t xml:space="preserve"> 2021</w:t>
      </w:r>
    </w:p>
    <w:p w14:paraId="6EE7D491" w14:textId="77777777" w:rsidR="00705C0C" w:rsidRDefault="002262C3">
      <w:pPr>
        <w:rPr>
          <w:rFonts w:cstheme="minorHAnsi"/>
          <w:sz w:val="24"/>
          <w:szCs w:val="24"/>
        </w:rPr>
      </w:pPr>
      <w:r>
        <w:rPr>
          <w:rFonts w:cstheme="minorHAnsi"/>
          <w:sz w:val="24"/>
          <w:szCs w:val="24"/>
        </w:rPr>
        <w:t xml:space="preserve">Looptijd </w:t>
      </w:r>
      <w:r w:rsidR="00FC2E70">
        <w:rPr>
          <w:rFonts w:cstheme="minorHAnsi"/>
          <w:sz w:val="24"/>
          <w:szCs w:val="24"/>
        </w:rPr>
        <w:t>2021-2022</w:t>
      </w:r>
    </w:p>
    <w:p w14:paraId="4ED2A51B" w14:textId="77777777" w:rsidR="00807068" w:rsidRDefault="00807068">
      <w:pPr>
        <w:rPr>
          <w:rFonts w:cstheme="minorHAnsi"/>
          <w:sz w:val="24"/>
          <w:szCs w:val="24"/>
        </w:rPr>
      </w:pPr>
    </w:p>
    <w:p w14:paraId="0214D2E8" w14:textId="77777777" w:rsidR="009B6FAB" w:rsidRDefault="009B6FAB">
      <w:pPr>
        <w:rPr>
          <w:rFonts w:cstheme="minorHAnsi"/>
          <w:sz w:val="24"/>
          <w:szCs w:val="24"/>
        </w:rPr>
      </w:pPr>
    </w:p>
    <w:p w14:paraId="73EBB671" w14:textId="77777777" w:rsidR="00A7571A" w:rsidRPr="00855CE9" w:rsidRDefault="00D575DD">
      <w:pPr>
        <w:rPr>
          <w:rFonts w:cstheme="minorHAnsi"/>
          <w:sz w:val="24"/>
          <w:szCs w:val="24"/>
        </w:rPr>
      </w:pPr>
      <w:r>
        <w:rPr>
          <w:rFonts w:cstheme="minorHAnsi"/>
          <w:sz w:val="24"/>
          <w:szCs w:val="24"/>
        </w:rPr>
        <w:t xml:space="preserve"> </w:t>
      </w:r>
    </w:p>
    <w:p w14:paraId="34C2F4AE" w14:textId="77777777" w:rsidR="004F7FBE" w:rsidRDefault="004F7FBE">
      <w:pPr>
        <w:rPr>
          <w:b/>
          <w:sz w:val="32"/>
          <w:szCs w:val="32"/>
        </w:rPr>
      </w:pPr>
      <w:r>
        <w:rPr>
          <w:b/>
          <w:sz w:val="32"/>
          <w:szCs w:val="32"/>
        </w:rPr>
        <w:br w:type="page"/>
      </w:r>
    </w:p>
    <w:p w14:paraId="363189B5" w14:textId="77777777" w:rsidR="00EB1CA9" w:rsidRDefault="00665A93" w:rsidP="001E60F1">
      <w:proofErr w:type="spellStart"/>
      <w:r>
        <w:rPr>
          <w:b/>
          <w:sz w:val="32"/>
          <w:szCs w:val="32"/>
        </w:rPr>
        <w:lastRenderedPageBreak/>
        <w:t>Schoolo</w:t>
      </w:r>
      <w:r w:rsidR="00EC27E7">
        <w:rPr>
          <w:b/>
          <w:sz w:val="32"/>
          <w:szCs w:val="32"/>
        </w:rPr>
        <w:t>ndersteunings</w:t>
      </w:r>
      <w:r w:rsidR="00F16C31">
        <w:rPr>
          <w:b/>
          <w:sz w:val="32"/>
          <w:szCs w:val="32"/>
        </w:rPr>
        <w:t>profiel</w:t>
      </w:r>
      <w:proofErr w:type="spellEnd"/>
    </w:p>
    <w:p w14:paraId="257CBE12" w14:textId="77777777" w:rsidR="00F5359E" w:rsidRDefault="00F5359E" w:rsidP="001E60F1">
      <w:pPr>
        <w:tabs>
          <w:tab w:val="left" w:pos="5130"/>
        </w:tabs>
        <w:rPr>
          <w:sz w:val="24"/>
          <w:szCs w:val="24"/>
        </w:rPr>
      </w:pPr>
    </w:p>
    <w:p w14:paraId="3D947FCC" w14:textId="77777777" w:rsidR="00D327C7" w:rsidRPr="00D327C7" w:rsidRDefault="00D327C7" w:rsidP="001E60F1">
      <w:pPr>
        <w:tabs>
          <w:tab w:val="left" w:pos="5130"/>
        </w:tabs>
        <w:rPr>
          <w:b/>
          <w:sz w:val="24"/>
          <w:szCs w:val="24"/>
        </w:rPr>
      </w:pPr>
      <w:r>
        <w:rPr>
          <w:b/>
          <w:sz w:val="24"/>
          <w:szCs w:val="24"/>
        </w:rPr>
        <w:t xml:space="preserve">Wat is een </w:t>
      </w:r>
      <w:proofErr w:type="spellStart"/>
      <w:r>
        <w:rPr>
          <w:b/>
          <w:sz w:val="24"/>
          <w:szCs w:val="24"/>
        </w:rPr>
        <w:t>schoolondersteuningsprofiel</w:t>
      </w:r>
      <w:proofErr w:type="spellEnd"/>
      <w:r>
        <w:rPr>
          <w:b/>
          <w:sz w:val="24"/>
          <w:szCs w:val="24"/>
        </w:rPr>
        <w:t xml:space="preserve">? </w:t>
      </w:r>
    </w:p>
    <w:p w14:paraId="04F784FD" w14:textId="77777777" w:rsidR="00C24A97" w:rsidRPr="00D60212" w:rsidRDefault="00C24A97" w:rsidP="00D60212">
      <w:pPr>
        <w:tabs>
          <w:tab w:val="left" w:pos="5130"/>
        </w:tabs>
        <w:jc w:val="both"/>
      </w:pPr>
      <w:r w:rsidRPr="00D60212">
        <w:t xml:space="preserve">Een school is betrokken bij iedere individuele leerling. Docenten bieden die leerling professionele ondersteuning in zijn of haar persoonlijke ontwikkeling. Maar soms is iets meer nodig. Dan doen ouders en leerling een beroep op de extra ondersteuningsmogelijkheden van de school. Om duidelijk aan te geven wat de extra mogelijkheden zijn, legt het schoolbestuur die ten minste één keer per vier jaar vast in het </w:t>
      </w:r>
      <w:proofErr w:type="spellStart"/>
      <w:r w:rsidRPr="00D60212">
        <w:t>schoolondersteuningsprofiel</w:t>
      </w:r>
      <w:proofErr w:type="spellEnd"/>
      <w:r w:rsidRPr="00D60212">
        <w:t>. De directeur stelt dit profiel op. Hij of zij doet dit in overleg met de docenten, zorgcoördinatoren, afdelingsleiders</w:t>
      </w:r>
      <w:r w:rsidR="004F7FBE">
        <w:t xml:space="preserve"> en </w:t>
      </w:r>
      <w:r w:rsidR="00DD0F64" w:rsidRPr="00DD0F64">
        <w:t xml:space="preserve">OR en </w:t>
      </w:r>
      <w:r w:rsidR="00DD0F64">
        <w:t xml:space="preserve">leden van de </w:t>
      </w:r>
      <w:r w:rsidR="00DD0F64" w:rsidRPr="00DD0F64">
        <w:t>OAR</w:t>
      </w:r>
      <w:r w:rsidR="00DD0F64">
        <w:t xml:space="preserve"> (ouderraad)</w:t>
      </w:r>
      <w:r w:rsidRPr="00D60212">
        <w:t xml:space="preserve">. Ten aanzien van het </w:t>
      </w:r>
      <w:r w:rsidR="00F94BF6" w:rsidRPr="00D60212">
        <w:t xml:space="preserve">vaststellen van het </w:t>
      </w:r>
      <w:proofErr w:type="spellStart"/>
      <w:r w:rsidRPr="00D60212">
        <w:t>schoolond</w:t>
      </w:r>
      <w:r w:rsidR="00F94BF6" w:rsidRPr="00D60212">
        <w:t>ersteuningsprofiel</w:t>
      </w:r>
      <w:proofErr w:type="spellEnd"/>
      <w:r w:rsidR="00F94BF6" w:rsidRPr="00D60212">
        <w:t xml:space="preserve"> heeft de </w:t>
      </w:r>
      <w:r w:rsidR="00DD0F64">
        <w:t>OAR</w:t>
      </w:r>
      <w:r w:rsidR="00F94BF6" w:rsidRPr="00D60212">
        <w:t xml:space="preserve"> adviesrecht</w:t>
      </w:r>
      <w:r w:rsidRPr="00D60212">
        <w:t xml:space="preserve">. </w:t>
      </w:r>
    </w:p>
    <w:p w14:paraId="26B58327" w14:textId="77777777" w:rsidR="003343DA" w:rsidRPr="00D60212" w:rsidRDefault="001139A5" w:rsidP="00D60212">
      <w:pPr>
        <w:tabs>
          <w:tab w:val="left" w:pos="5130"/>
        </w:tabs>
        <w:jc w:val="both"/>
      </w:pPr>
      <w:r w:rsidRPr="00D60212">
        <w:t>In de praktijk kan het</w:t>
      </w:r>
      <w:r w:rsidR="00234343" w:rsidRPr="00D60212">
        <w:t xml:space="preserve"> incidenteel</w:t>
      </w:r>
      <w:r w:rsidRPr="00D60212">
        <w:t xml:space="preserve"> voorkomen dat het niet mogelijk blijkt om de extra ondersteuning te bieden zoals deze in dit document is beschreven</w:t>
      </w:r>
      <w:r w:rsidR="00234343" w:rsidRPr="00D60212">
        <w:t>. Dit kan het geval zijn wanneer bijvoorbeeld de aantallen leerlingen met een specifieke ondersteuningsvraag (te) groot zijn of de combinatie van ondersteuningsvragen binnen een klas (te) complex is.</w:t>
      </w:r>
      <w:r w:rsidR="003343DA" w:rsidRPr="00D60212">
        <w:t xml:space="preserve"> Wanneer de school waar de leerling is aangemeld inschat niet tegemoet te kunnen komen aan de onderwijs- en ondersteuningsbehoeften van de leerling, dan informeert de school bij collega scholen voor voortgezet onderwijs. Wanneer dit overleg niet leidt tot plaatsing op een andere reguliere school, gaat de school in overleg met het Samenwerkingsverband. De school waar de leerling is aangemeld behoudt de zorgplicht.</w:t>
      </w:r>
    </w:p>
    <w:p w14:paraId="1C752D36" w14:textId="77777777" w:rsidR="00C24A97" w:rsidRPr="00D60212" w:rsidRDefault="00C24A97" w:rsidP="009E6162">
      <w:pPr>
        <w:tabs>
          <w:tab w:val="left" w:pos="5130"/>
        </w:tabs>
      </w:pPr>
    </w:p>
    <w:p w14:paraId="56543361" w14:textId="77777777" w:rsidR="00F0656C" w:rsidRPr="00D60212" w:rsidRDefault="00F0656C" w:rsidP="009E6162">
      <w:pPr>
        <w:tabs>
          <w:tab w:val="left" w:pos="5130"/>
        </w:tabs>
        <w:rPr>
          <w:b/>
          <w:sz w:val="24"/>
          <w:szCs w:val="24"/>
        </w:rPr>
      </w:pPr>
      <w:r w:rsidRPr="00D60212">
        <w:rPr>
          <w:b/>
          <w:sz w:val="24"/>
          <w:szCs w:val="24"/>
        </w:rPr>
        <w:t>Algemene gegevens</w:t>
      </w:r>
    </w:p>
    <w:tbl>
      <w:tblPr>
        <w:tblStyle w:val="Gemiddeldraster1-accent4"/>
        <w:tblW w:w="0" w:type="auto"/>
        <w:tblLook w:val="04A0" w:firstRow="1" w:lastRow="0" w:firstColumn="1" w:lastColumn="0" w:noHBand="0" w:noVBand="1"/>
      </w:tblPr>
      <w:tblGrid>
        <w:gridCol w:w="2750"/>
        <w:gridCol w:w="6302"/>
      </w:tblGrid>
      <w:tr w:rsidR="00EA4784" w:rsidRPr="00D60212" w14:paraId="0CB9ED71" w14:textId="77777777" w:rsidTr="003F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43E401" w14:textId="77777777" w:rsidR="00EA4784" w:rsidRPr="00D60212" w:rsidRDefault="00EA4784" w:rsidP="000757D2">
            <w:pPr>
              <w:tabs>
                <w:tab w:val="left" w:pos="5130"/>
              </w:tabs>
              <w:rPr>
                <w:b w:val="0"/>
              </w:rPr>
            </w:pPr>
            <w:r w:rsidRPr="00D60212">
              <w:rPr>
                <w:b w:val="0"/>
              </w:rPr>
              <w:t>Naam school/vestiging</w:t>
            </w:r>
          </w:p>
        </w:tc>
        <w:tc>
          <w:tcPr>
            <w:tcW w:w="10915" w:type="dxa"/>
          </w:tcPr>
          <w:p w14:paraId="028EFD6B" w14:textId="77777777" w:rsidR="00EA4784" w:rsidRPr="00D60212" w:rsidRDefault="00EA4784" w:rsidP="000757D2">
            <w:pPr>
              <w:tabs>
                <w:tab w:val="left" w:pos="5130"/>
              </w:tabs>
              <w:cnfStyle w:val="100000000000" w:firstRow="1" w:lastRow="0" w:firstColumn="0" w:lastColumn="0" w:oddVBand="0" w:evenVBand="0" w:oddHBand="0" w:evenHBand="0" w:firstRowFirstColumn="0" w:firstRowLastColumn="0" w:lastRowFirstColumn="0" w:lastRowLastColumn="0"/>
              <w:rPr>
                <w:b w:val="0"/>
              </w:rPr>
            </w:pPr>
          </w:p>
          <w:p w14:paraId="429C9982" w14:textId="77777777" w:rsidR="00EA4784" w:rsidRPr="00D60212" w:rsidRDefault="009E67D3" w:rsidP="000757D2">
            <w:pPr>
              <w:tabs>
                <w:tab w:val="left" w:pos="5130"/>
              </w:tabs>
              <w:cnfStyle w:val="100000000000" w:firstRow="1" w:lastRow="0" w:firstColumn="0" w:lastColumn="0" w:oddVBand="0" w:evenVBand="0" w:oddHBand="0" w:evenHBand="0" w:firstRowFirstColumn="0" w:firstRowLastColumn="0" w:lastRowFirstColumn="0" w:lastRowLastColumn="0"/>
              <w:rPr>
                <w:b w:val="0"/>
              </w:rPr>
            </w:pPr>
            <w:r>
              <w:rPr>
                <w:b w:val="0"/>
              </w:rPr>
              <w:t>Aeres VMBO Ede</w:t>
            </w:r>
          </w:p>
        </w:tc>
      </w:tr>
      <w:tr w:rsidR="00EA4784" w:rsidRPr="00D60212" w14:paraId="5F8A2B7D" w14:textId="77777777" w:rsidTr="003F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D6D108" w14:textId="77777777" w:rsidR="00EA4784" w:rsidRPr="00D60212" w:rsidRDefault="00EA4784" w:rsidP="000757D2">
            <w:pPr>
              <w:tabs>
                <w:tab w:val="left" w:pos="5130"/>
              </w:tabs>
              <w:rPr>
                <w:b w:val="0"/>
              </w:rPr>
            </w:pPr>
            <w:proofErr w:type="spellStart"/>
            <w:r w:rsidRPr="00D60212">
              <w:rPr>
                <w:b w:val="0"/>
              </w:rPr>
              <w:t>Brinnummer</w:t>
            </w:r>
            <w:proofErr w:type="spellEnd"/>
          </w:p>
        </w:tc>
        <w:tc>
          <w:tcPr>
            <w:tcW w:w="10915" w:type="dxa"/>
          </w:tcPr>
          <w:p w14:paraId="731DF698" w14:textId="77777777" w:rsidR="00EA4784" w:rsidRPr="00D60212" w:rsidRDefault="00816A20" w:rsidP="000757D2">
            <w:pPr>
              <w:tabs>
                <w:tab w:val="left" w:pos="5130"/>
              </w:tabs>
              <w:cnfStyle w:val="000000100000" w:firstRow="0" w:lastRow="0" w:firstColumn="0" w:lastColumn="0" w:oddVBand="0" w:evenVBand="0" w:oddHBand="1" w:evenHBand="0" w:firstRowFirstColumn="0" w:firstRowLastColumn="0" w:lastRowFirstColumn="0" w:lastRowLastColumn="0"/>
            </w:pPr>
            <w:r>
              <w:t>25GV05</w:t>
            </w:r>
          </w:p>
        </w:tc>
      </w:tr>
      <w:tr w:rsidR="00EA4784" w:rsidRPr="00D60212" w14:paraId="1445B723" w14:textId="77777777" w:rsidTr="003F3430">
        <w:tc>
          <w:tcPr>
            <w:cnfStyle w:val="001000000000" w:firstRow="0" w:lastRow="0" w:firstColumn="1" w:lastColumn="0" w:oddVBand="0" w:evenVBand="0" w:oddHBand="0" w:evenHBand="0" w:firstRowFirstColumn="0" w:firstRowLastColumn="0" w:lastRowFirstColumn="0" w:lastRowLastColumn="0"/>
            <w:tcW w:w="3227" w:type="dxa"/>
          </w:tcPr>
          <w:p w14:paraId="52B3476E" w14:textId="77777777" w:rsidR="00EA4784" w:rsidRPr="00D60212" w:rsidRDefault="00EA4784" w:rsidP="000757D2">
            <w:pPr>
              <w:tabs>
                <w:tab w:val="left" w:pos="5130"/>
              </w:tabs>
              <w:rPr>
                <w:b w:val="0"/>
              </w:rPr>
            </w:pPr>
            <w:r w:rsidRPr="00D60212">
              <w:rPr>
                <w:b w:val="0"/>
              </w:rPr>
              <w:t>Adres en plaats</w:t>
            </w:r>
          </w:p>
        </w:tc>
        <w:tc>
          <w:tcPr>
            <w:tcW w:w="10915" w:type="dxa"/>
          </w:tcPr>
          <w:p w14:paraId="42C82BD1" w14:textId="77777777" w:rsidR="00EA4784" w:rsidRPr="00D60212" w:rsidRDefault="00816A20" w:rsidP="000757D2">
            <w:pPr>
              <w:tabs>
                <w:tab w:val="left" w:pos="5130"/>
              </w:tabs>
              <w:cnfStyle w:val="000000000000" w:firstRow="0" w:lastRow="0" w:firstColumn="0" w:lastColumn="0" w:oddVBand="0" w:evenVBand="0" w:oddHBand="0" w:evenHBand="0" w:firstRowFirstColumn="0" w:firstRowLastColumn="0" w:lastRowFirstColumn="0" w:lastRowLastColumn="0"/>
            </w:pPr>
            <w:r>
              <w:t>Zandlaan 31</w:t>
            </w:r>
            <w:r w:rsidR="00A405F9">
              <w:t>, 6717LN Ede</w:t>
            </w:r>
          </w:p>
        </w:tc>
      </w:tr>
      <w:tr w:rsidR="00EA4784" w:rsidRPr="00EF0707" w14:paraId="13C74A0A" w14:textId="77777777" w:rsidTr="003F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8F74C2" w14:textId="77777777" w:rsidR="00EA4784" w:rsidRPr="00D60212" w:rsidRDefault="00EA4784" w:rsidP="000757D2">
            <w:pPr>
              <w:tabs>
                <w:tab w:val="left" w:pos="5130"/>
              </w:tabs>
              <w:rPr>
                <w:b w:val="0"/>
              </w:rPr>
            </w:pPr>
            <w:r w:rsidRPr="00D60212">
              <w:rPr>
                <w:b w:val="0"/>
              </w:rPr>
              <w:t>Telefoonnummer en e-mailadres</w:t>
            </w:r>
          </w:p>
        </w:tc>
        <w:tc>
          <w:tcPr>
            <w:tcW w:w="10915" w:type="dxa"/>
          </w:tcPr>
          <w:p w14:paraId="077F156A" w14:textId="77777777" w:rsidR="005E1E15" w:rsidRDefault="005E1E15" w:rsidP="00816A20">
            <w:pPr>
              <w:tabs>
                <w:tab w:val="left" w:pos="513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l: </w:t>
            </w:r>
            <w:r w:rsidR="00816A20" w:rsidRPr="00816A20">
              <w:rPr>
                <w:lang w:val="en-US"/>
              </w:rPr>
              <w:t>088</w:t>
            </w:r>
            <w:r>
              <w:rPr>
                <w:lang w:val="en-US"/>
              </w:rPr>
              <w:t>-</w:t>
            </w:r>
            <w:r w:rsidR="00816A20" w:rsidRPr="00816A20">
              <w:rPr>
                <w:lang w:val="en-US"/>
              </w:rPr>
              <w:t>0205</w:t>
            </w:r>
            <w:r w:rsidR="00432B73">
              <w:rPr>
                <w:lang w:val="en-US"/>
              </w:rPr>
              <w:t xml:space="preserve">700 </w:t>
            </w:r>
          </w:p>
          <w:p w14:paraId="31653C4E" w14:textId="77777777" w:rsidR="00EA4784" w:rsidRPr="00816A20" w:rsidRDefault="005E1E15" w:rsidP="00816A20">
            <w:pPr>
              <w:tabs>
                <w:tab w:val="left" w:pos="5130"/>
              </w:tabs>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432B73">
              <w:rPr>
                <w:lang w:val="en-US"/>
              </w:rPr>
              <w:t xml:space="preserve">ail: </w:t>
            </w:r>
            <w:hyperlink r:id="rId12" w:history="1">
              <w:r w:rsidR="00847B11" w:rsidRPr="00D73DCE">
                <w:rPr>
                  <w:rStyle w:val="Hyperlink"/>
                  <w:lang w:val="en-US"/>
                </w:rPr>
                <w:t>info.vm.ede@aeres.nl</w:t>
              </w:r>
            </w:hyperlink>
            <w:r w:rsidR="00847B11">
              <w:rPr>
                <w:lang w:val="en-US"/>
              </w:rPr>
              <w:t xml:space="preserve"> </w:t>
            </w:r>
          </w:p>
        </w:tc>
      </w:tr>
      <w:tr w:rsidR="00EA4784" w:rsidRPr="00D60212" w14:paraId="013151A3" w14:textId="77777777" w:rsidTr="003F3430">
        <w:tc>
          <w:tcPr>
            <w:cnfStyle w:val="001000000000" w:firstRow="0" w:lastRow="0" w:firstColumn="1" w:lastColumn="0" w:oddVBand="0" w:evenVBand="0" w:oddHBand="0" w:evenHBand="0" w:firstRowFirstColumn="0" w:firstRowLastColumn="0" w:lastRowFirstColumn="0" w:lastRowLastColumn="0"/>
            <w:tcW w:w="3227" w:type="dxa"/>
          </w:tcPr>
          <w:p w14:paraId="5F7022F8" w14:textId="77777777" w:rsidR="00EA4784" w:rsidRPr="00D60212" w:rsidRDefault="00EA4784" w:rsidP="000757D2">
            <w:pPr>
              <w:tabs>
                <w:tab w:val="left" w:pos="5130"/>
              </w:tabs>
              <w:rPr>
                <w:b w:val="0"/>
              </w:rPr>
            </w:pPr>
            <w:r w:rsidRPr="00D60212">
              <w:rPr>
                <w:b w:val="0"/>
              </w:rPr>
              <w:t>Website</w:t>
            </w:r>
            <w:r w:rsidR="00E52464" w:rsidRPr="00D60212">
              <w:rPr>
                <w:b w:val="0"/>
              </w:rPr>
              <w:t xml:space="preserve"> school </w:t>
            </w:r>
          </w:p>
        </w:tc>
        <w:tc>
          <w:tcPr>
            <w:tcW w:w="10915" w:type="dxa"/>
          </w:tcPr>
          <w:p w14:paraId="6BFA6CEB" w14:textId="77777777" w:rsidR="00EA4784" w:rsidRPr="00D60212" w:rsidRDefault="001C54CF" w:rsidP="00432B73">
            <w:pPr>
              <w:tabs>
                <w:tab w:val="left" w:pos="5130"/>
              </w:tabs>
              <w:cnfStyle w:val="000000000000" w:firstRow="0" w:lastRow="0" w:firstColumn="0" w:lastColumn="0" w:oddVBand="0" w:evenVBand="0" w:oddHBand="0" w:evenHBand="0" w:firstRowFirstColumn="0" w:firstRowLastColumn="0" w:lastRowFirstColumn="0" w:lastRowLastColumn="0"/>
            </w:pPr>
            <w:hyperlink r:id="rId13" w:history="1">
              <w:r w:rsidR="00847B11" w:rsidRPr="00D73DCE">
                <w:rPr>
                  <w:rStyle w:val="Hyperlink"/>
                </w:rPr>
                <w:t>www.aeresvmbo.nl/onze-scholen/ede</w:t>
              </w:r>
            </w:hyperlink>
            <w:r w:rsidR="00847B11">
              <w:t xml:space="preserve"> </w:t>
            </w:r>
          </w:p>
        </w:tc>
      </w:tr>
      <w:tr w:rsidR="00EA4784" w:rsidRPr="00D60212" w14:paraId="2B1B48DD" w14:textId="77777777" w:rsidTr="003F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157ACF" w14:textId="77777777" w:rsidR="00EA4784" w:rsidRPr="00D60212" w:rsidRDefault="00EA4784" w:rsidP="000757D2">
            <w:pPr>
              <w:tabs>
                <w:tab w:val="left" w:pos="5130"/>
              </w:tabs>
              <w:rPr>
                <w:b w:val="0"/>
              </w:rPr>
            </w:pPr>
            <w:r w:rsidRPr="00D60212">
              <w:rPr>
                <w:b w:val="0"/>
              </w:rPr>
              <w:t>Directeur</w:t>
            </w:r>
          </w:p>
        </w:tc>
        <w:tc>
          <w:tcPr>
            <w:tcW w:w="10915" w:type="dxa"/>
          </w:tcPr>
          <w:p w14:paraId="3F153190" w14:textId="77777777" w:rsidR="00EA4784" w:rsidRPr="00D60212" w:rsidRDefault="00816A20" w:rsidP="000757D2">
            <w:pPr>
              <w:tabs>
                <w:tab w:val="left" w:pos="5130"/>
              </w:tabs>
              <w:cnfStyle w:val="000000100000" w:firstRow="0" w:lastRow="0" w:firstColumn="0" w:lastColumn="0" w:oddVBand="0" w:evenVBand="0" w:oddHBand="1" w:evenHBand="0" w:firstRowFirstColumn="0" w:firstRowLastColumn="0" w:lastRowFirstColumn="0" w:lastRowLastColumn="0"/>
            </w:pPr>
            <w:r>
              <w:t xml:space="preserve">Dhr. </w:t>
            </w:r>
            <w:r w:rsidR="00847B11">
              <w:t>P.</w:t>
            </w:r>
            <w:r w:rsidR="005E1E15">
              <w:t xml:space="preserve"> </w:t>
            </w:r>
            <w:r w:rsidR="00847B11">
              <w:t>van der Pijl</w:t>
            </w:r>
          </w:p>
        </w:tc>
      </w:tr>
      <w:tr w:rsidR="00EA4784" w:rsidRPr="00D60212" w14:paraId="649E3077" w14:textId="77777777" w:rsidTr="003F3430">
        <w:tc>
          <w:tcPr>
            <w:cnfStyle w:val="001000000000" w:firstRow="0" w:lastRow="0" w:firstColumn="1" w:lastColumn="0" w:oddVBand="0" w:evenVBand="0" w:oddHBand="0" w:evenHBand="0" w:firstRowFirstColumn="0" w:firstRowLastColumn="0" w:lastRowFirstColumn="0" w:lastRowLastColumn="0"/>
            <w:tcW w:w="3227" w:type="dxa"/>
          </w:tcPr>
          <w:p w14:paraId="50C7212C" w14:textId="77777777" w:rsidR="00EA4784" w:rsidRPr="00D60212" w:rsidRDefault="00EA4784" w:rsidP="000757D2">
            <w:pPr>
              <w:tabs>
                <w:tab w:val="left" w:pos="5130"/>
              </w:tabs>
              <w:rPr>
                <w:b w:val="0"/>
              </w:rPr>
            </w:pPr>
            <w:r w:rsidRPr="00D60212">
              <w:rPr>
                <w:b w:val="0"/>
              </w:rPr>
              <w:t>Contactpersoon ondersteuning</w:t>
            </w:r>
          </w:p>
        </w:tc>
        <w:tc>
          <w:tcPr>
            <w:tcW w:w="10915" w:type="dxa"/>
          </w:tcPr>
          <w:p w14:paraId="02507B7E" w14:textId="77777777" w:rsidR="00EA4784" w:rsidRPr="00D60212" w:rsidRDefault="005E1E15" w:rsidP="00807068">
            <w:pPr>
              <w:tabs>
                <w:tab w:val="left" w:pos="5130"/>
              </w:tabs>
              <w:spacing w:before="240"/>
              <w:cnfStyle w:val="000000000000" w:firstRow="0" w:lastRow="0" w:firstColumn="0" w:lastColumn="0" w:oddVBand="0" w:evenVBand="0" w:oddHBand="0" w:evenHBand="0" w:firstRowFirstColumn="0" w:firstRowLastColumn="0" w:lastRowFirstColumn="0" w:lastRowLastColumn="0"/>
            </w:pPr>
            <w:r>
              <w:t>M</w:t>
            </w:r>
            <w:r w:rsidR="00807068">
              <w:t>evr. D.A.A. Kokee</w:t>
            </w:r>
          </w:p>
        </w:tc>
      </w:tr>
      <w:tr w:rsidR="00DD338D" w:rsidRPr="00D60212" w14:paraId="5016539E" w14:textId="77777777" w:rsidTr="003F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B63F11" w14:textId="77777777" w:rsidR="00DD338D" w:rsidRPr="00D60212" w:rsidRDefault="00DD338D" w:rsidP="000757D2">
            <w:pPr>
              <w:tabs>
                <w:tab w:val="left" w:pos="5130"/>
              </w:tabs>
              <w:rPr>
                <w:b w:val="0"/>
              </w:rPr>
            </w:pPr>
            <w:r w:rsidRPr="00D60212">
              <w:rPr>
                <w:b w:val="0"/>
              </w:rPr>
              <w:t>Website Samenwerkingsverband</w:t>
            </w:r>
          </w:p>
        </w:tc>
        <w:tc>
          <w:tcPr>
            <w:tcW w:w="10915" w:type="dxa"/>
          </w:tcPr>
          <w:p w14:paraId="219E46FE" w14:textId="77777777" w:rsidR="00DD338D" w:rsidRPr="00D60212" w:rsidRDefault="001C54CF" w:rsidP="000757D2">
            <w:pPr>
              <w:tabs>
                <w:tab w:val="left" w:pos="5130"/>
              </w:tabs>
              <w:cnfStyle w:val="000000100000" w:firstRow="0" w:lastRow="0" w:firstColumn="0" w:lastColumn="0" w:oddVBand="0" w:evenVBand="0" w:oddHBand="1" w:evenHBand="0" w:firstRowFirstColumn="0" w:firstRowLastColumn="0" w:lastRowFirstColumn="0" w:lastRowLastColumn="0"/>
            </w:pPr>
            <w:hyperlink r:id="rId14" w:history="1">
              <w:r w:rsidR="00DD338D" w:rsidRPr="00D60212">
                <w:rPr>
                  <w:rStyle w:val="Hyperlink"/>
                  <w:color w:val="7030A0"/>
                  <w:u w:val="none"/>
                </w:rPr>
                <w:t>www.swvgeldersevallei.nl</w:t>
              </w:r>
            </w:hyperlink>
            <w:r w:rsidR="00DD338D" w:rsidRPr="00D60212">
              <w:rPr>
                <w:color w:val="7030A0"/>
              </w:rPr>
              <w:t xml:space="preserve"> </w:t>
            </w:r>
          </w:p>
        </w:tc>
      </w:tr>
    </w:tbl>
    <w:p w14:paraId="0392A9F8" w14:textId="77777777" w:rsidR="007C182C" w:rsidRDefault="007C182C" w:rsidP="009E6162">
      <w:pPr>
        <w:tabs>
          <w:tab w:val="left" w:pos="5130"/>
        </w:tabs>
        <w:rPr>
          <w:sz w:val="24"/>
          <w:szCs w:val="24"/>
        </w:rPr>
      </w:pPr>
    </w:p>
    <w:p w14:paraId="2C8F5335" w14:textId="77777777" w:rsidR="00EA4784" w:rsidRPr="00F0656C" w:rsidRDefault="007C182C" w:rsidP="009E6162">
      <w:pPr>
        <w:tabs>
          <w:tab w:val="left" w:pos="5130"/>
        </w:tabs>
        <w:rPr>
          <w:sz w:val="24"/>
          <w:szCs w:val="24"/>
        </w:rPr>
      </w:pPr>
      <w:r w:rsidRPr="007C182C">
        <w:rPr>
          <w:b/>
          <w:sz w:val="24"/>
          <w:szCs w:val="24"/>
        </w:rPr>
        <w:t>V</w:t>
      </w:r>
      <w:r w:rsidR="00F0656C" w:rsidRPr="00F0656C">
        <w:rPr>
          <w:b/>
          <w:sz w:val="24"/>
          <w:szCs w:val="24"/>
        </w:rPr>
        <w:t>isie</w:t>
      </w:r>
      <w:r w:rsidR="0038294D">
        <w:rPr>
          <w:b/>
          <w:sz w:val="24"/>
          <w:szCs w:val="24"/>
        </w:rPr>
        <w:t xml:space="preserve"> op onderwijs en ondersteuning</w:t>
      </w:r>
    </w:p>
    <w:tbl>
      <w:tblPr>
        <w:tblStyle w:val="Gemiddeldraster1-accent4"/>
        <w:tblW w:w="0" w:type="auto"/>
        <w:tblLook w:val="04A0" w:firstRow="1" w:lastRow="0" w:firstColumn="1" w:lastColumn="0" w:noHBand="0" w:noVBand="1"/>
      </w:tblPr>
      <w:tblGrid>
        <w:gridCol w:w="9052"/>
      </w:tblGrid>
      <w:tr w:rsidR="00062D9D" w14:paraId="6CC9D365" w14:textId="77777777" w:rsidTr="0006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tcPr>
          <w:p w14:paraId="1177D001" w14:textId="77777777" w:rsidR="00062D9D" w:rsidRDefault="00816A20" w:rsidP="00D60212">
            <w:pPr>
              <w:tabs>
                <w:tab w:val="left" w:pos="5130"/>
              </w:tabs>
              <w:jc w:val="both"/>
            </w:pPr>
            <w:r>
              <w:t>We zijn een school waar leerlingen zich in een veilige omgeving kunnen voorbereiden op hun toekomst. Daarbij gaat het allereerst om goed onderwijs, waarbij leerlingen medeverantwoordelijk zijn voor hun leerproces en omgeving. We begeleiden leerlingen bij het verwerven van kennis en vaardigheden die zij nodig hebben voor het behalen van een diploma.</w:t>
            </w:r>
          </w:p>
          <w:p w14:paraId="3C736F3C" w14:textId="77777777" w:rsidR="00816A20" w:rsidRDefault="00816A20" w:rsidP="00D60212">
            <w:pPr>
              <w:tabs>
                <w:tab w:val="left" w:pos="5130"/>
              </w:tabs>
              <w:jc w:val="both"/>
            </w:pPr>
          </w:p>
          <w:p w14:paraId="337F2578" w14:textId="77777777" w:rsidR="00816A20" w:rsidRDefault="00816A20" w:rsidP="00D60212">
            <w:pPr>
              <w:tabs>
                <w:tab w:val="left" w:pos="5130"/>
              </w:tabs>
              <w:jc w:val="both"/>
            </w:pPr>
            <w:r>
              <w:t>Wij ondersteunen leerlingen bij hun persoonlijke ontwikkeling. Dit doen we door aandacht aan het individu te geven, duidelijke regels te hanteren en waar en zover mogelijk ondersteuning bij o</w:t>
            </w:r>
            <w:r w:rsidR="00432B73">
              <w:t>.</w:t>
            </w:r>
            <w:r>
              <w:t>a. sociaal-emotionele ontwikkeling te organiseren.</w:t>
            </w:r>
          </w:p>
          <w:p w14:paraId="2FCD29D0" w14:textId="77777777" w:rsidR="00CE68D3" w:rsidRDefault="00816A20" w:rsidP="00A65111">
            <w:pPr>
              <w:tabs>
                <w:tab w:val="left" w:pos="5130"/>
              </w:tabs>
              <w:jc w:val="both"/>
              <w:rPr>
                <w:sz w:val="24"/>
                <w:szCs w:val="24"/>
              </w:rPr>
            </w:pPr>
            <w:r>
              <w:t>Daarnaast zijn we een school waarin leerlingen zelfstandig functioneren</w:t>
            </w:r>
            <w:r w:rsidR="003E7A8C">
              <w:t xml:space="preserve"> in een samenleving die steeds verandert. We leren onze leerlingen hun talenten en hun omgeving te kennen. W</w:t>
            </w:r>
            <w:r w:rsidR="00432B73">
              <w:t>e</w:t>
            </w:r>
            <w:r w:rsidR="003E7A8C">
              <w:t xml:space="preserve"> leren ze invloed nemen en verantwoordelijk te zijn.</w:t>
            </w:r>
          </w:p>
        </w:tc>
      </w:tr>
    </w:tbl>
    <w:p w14:paraId="15BFCACC" w14:textId="77777777" w:rsidR="00062D9D" w:rsidRDefault="00062D9D" w:rsidP="009E6162">
      <w:pPr>
        <w:tabs>
          <w:tab w:val="left" w:pos="5130"/>
        </w:tabs>
        <w:rPr>
          <w:sz w:val="24"/>
          <w:szCs w:val="24"/>
        </w:rPr>
      </w:pPr>
    </w:p>
    <w:p w14:paraId="79D3A662" w14:textId="77777777" w:rsidR="00C024A5" w:rsidRDefault="00D327C7" w:rsidP="009E6162">
      <w:pPr>
        <w:tabs>
          <w:tab w:val="left" w:pos="5130"/>
        </w:tabs>
        <w:rPr>
          <w:b/>
          <w:sz w:val="24"/>
          <w:szCs w:val="24"/>
        </w:rPr>
      </w:pPr>
      <w:r>
        <w:rPr>
          <w:b/>
          <w:sz w:val="24"/>
          <w:szCs w:val="24"/>
        </w:rPr>
        <w:t>Goed beeld van de school</w:t>
      </w:r>
    </w:p>
    <w:p w14:paraId="47A2F93C" w14:textId="77777777" w:rsidR="007C182C" w:rsidRPr="00D60212" w:rsidRDefault="00D327C7" w:rsidP="00D60212">
      <w:pPr>
        <w:tabs>
          <w:tab w:val="left" w:pos="5130"/>
        </w:tabs>
        <w:jc w:val="both"/>
      </w:pPr>
      <w:r w:rsidRPr="00D60212">
        <w:t xml:space="preserve">Via </w:t>
      </w:r>
      <w:hyperlink r:id="rId15" w:history="1">
        <w:r w:rsidRPr="00D60212">
          <w:rPr>
            <w:rStyle w:val="Hyperlink"/>
            <w:color w:val="7030A0"/>
            <w:u w:val="none"/>
          </w:rPr>
          <w:t>Scholen op de kaart</w:t>
        </w:r>
      </w:hyperlink>
      <w:r w:rsidRPr="00D60212">
        <w:rPr>
          <w:color w:val="7030A0"/>
        </w:rPr>
        <w:t xml:space="preserve"> </w:t>
      </w:r>
      <w:r w:rsidRPr="00D60212">
        <w:t>[</w:t>
      </w:r>
      <w:r w:rsidR="00807068" w:rsidRPr="00807068">
        <w:t>https://www.scholenopdekaart.nl/middelbare-scholen/1374/</w:t>
      </w:r>
      <w:r w:rsidR="00432B73">
        <w:t>Aeres</w:t>
      </w:r>
      <w:r w:rsidR="00807068" w:rsidRPr="00807068">
        <w:t>-Ede?niveau=7&amp;school=1374&amp;presentatie=1&amp;sortering=2</w:t>
      </w:r>
      <w:r w:rsidRPr="00D60212">
        <w:t xml:space="preserve">] krijgt u een goed beeld van onze school. Zo </w:t>
      </w:r>
      <w:r w:rsidRPr="00D60212">
        <w:lastRenderedPageBreak/>
        <w:t xml:space="preserve">vindt u daar informatie over ons onderwijsniveau en de aantallen leerlingen in de afgelopen jaren. U kunt daar ook onze resultaten bekijken en zien hoe onze school wordt gewaardeerd. </w:t>
      </w:r>
    </w:p>
    <w:p w14:paraId="5240418C" w14:textId="77777777" w:rsidR="00442923" w:rsidRDefault="00442923" w:rsidP="009E6162">
      <w:pPr>
        <w:tabs>
          <w:tab w:val="left" w:pos="5130"/>
        </w:tabs>
        <w:rPr>
          <w:sz w:val="24"/>
          <w:szCs w:val="24"/>
        </w:rPr>
      </w:pPr>
    </w:p>
    <w:p w14:paraId="061F6E08" w14:textId="77777777" w:rsidR="008B117C" w:rsidRDefault="008B117C" w:rsidP="009E6162">
      <w:pPr>
        <w:tabs>
          <w:tab w:val="left" w:pos="5130"/>
        </w:tabs>
        <w:rPr>
          <w:b/>
          <w:sz w:val="24"/>
          <w:szCs w:val="24"/>
        </w:rPr>
      </w:pPr>
      <w:r>
        <w:rPr>
          <w:b/>
          <w:sz w:val="24"/>
          <w:szCs w:val="24"/>
        </w:rPr>
        <w:t>Basisondersteuning</w:t>
      </w:r>
    </w:p>
    <w:p w14:paraId="7ECCD808" w14:textId="77777777" w:rsidR="00D327C7" w:rsidRPr="00D60212" w:rsidRDefault="00D327C7" w:rsidP="00D60212">
      <w:pPr>
        <w:tabs>
          <w:tab w:val="left" w:pos="5130"/>
        </w:tabs>
        <w:jc w:val="both"/>
      </w:pPr>
      <w:r w:rsidRPr="00D60212">
        <w:t>De scholen</w:t>
      </w:r>
      <w:r w:rsidR="001139A5" w:rsidRPr="00D60212">
        <w:t xml:space="preserve"> voor voortgezet onderwijs</w:t>
      </w:r>
      <w:r w:rsidRPr="00D60212">
        <w:t xml:space="preserve"> binnen het Samenwerkingsverband </w:t>
      </w:r>
      <w:r w:rsidR="001139A5" w:rsidRPr="00D60212">
        <w:t>V</w:t>
      </w:r>
      <w:r w:rsidRPr="00D60212">
        <w:t>O Gelderse Vallei</w:t>
      </w:r>
      <w:r w:rsidR="00234343" w:rsidRPr="00D60212">
        <w:t xml:space="preserve"> (regio Ede, Wageningen en Rhenen)</w:t>
      </w:r>
      <w:r w:rsidRPr="00D60212">
        <w:t xml:space="preserve"> hebben samen afgesproken welke basisondersteuning zij bieden. U vindt daarover meer informatie </w:t>
      </w:r>
      <w:r w:rsidR="00FA069D" w:rsidRPr="00D60212">
        <w:t>in het document ‘</w:t>
      </w:r>
      <w:r w:rsidR="00FA069D" w:rsidRPr="00D60212">
        <w:rPr>
          <w:color w:val="7030A0"/>
        </w:rPr>
        <w:t>Basisondersteuning, inhoud en kwaliteit</w:t>
      </w:r>
      <w:r w:rsidR="00FA069D" w:rsidRPr="00D60212">
        <w:t>’, te vinden op de website van het Samenwerkingsverband</w:t>
      </w:r>
      <w:r w:rsidRPr="00D60212">
        <w:t xml:space="preserve">. De basisondersteuning is de ondersteuning die deze scholen aan alle leerlingen aanbieden. </w:t>
      </w:r>
    </w:p>
    <w:p w14:paraId="1388B4C7" w14:textId="77777777" w:rsidR="003971DD" w:rsidRPr="008B117C" w:rsidRDefault="003971DD" w:rsidP="009E6162">
      <w:pPr>
        <w:tabs>
          <w:tab w:val="left" w:pos="5130"/>
        </w:tabs>
        <w:rPr>
          <w:sz w:val="24"/>
          <w:szCs w:val="24"/>
        </w:rPr>
      </w:pPr>
    </w:p>
    <w:p w14:paraId="7E8BF228" w14:textId="77777777" w:rsidR="003971DD" w:rsidRDefault="00D327C7" w:rsidP="003971DD">
      <w:pPr>
        <w:tabs>
          <w:tab w:val="left" w:pos="5130"/>
        </w:tabs>
        <w:rPr>
          <w:b/>
          <w:sz w:val="24"/>
          <w:szCs w:val="24"/>
        </w:rPr>
      </w:pPr>
      <w:r>
        <w:rPr>
          <w:b/>
          <w:sz w:val="24"/>
          <w:szCs w:val="24"/>
        </w:rPr>
        <w:t xml:space="preserve">Extra ondersteuning </w:t>
      </w:r>
      <w:r w:rsidR="00234343">
        <w:rPr>
          <w:b/>
          <w:sz w:val="24"/>
          <w:szCs w:val="24"/>
        </w:rPr>
        <w:t>binnen</w:t>
      </w:r>
      <w:r w:rsidR="00C24A97">
        <w:rPr>
          <w:b/>
          <w:sz w:val="24"/>
          <w:szCs w:val="24"/>
        </w:rPr>
        <w:t xml:space="preserve"> </w:t>
      </w:r>
      <w:r>
        <w:rPr>
          <w:b/>
          <w:sz w:val="24"/>
          <w:szCs w:val="24"/>
        </w:rPr>
        <w:t>school</w:t>
      </w:r>
    </w:p>
    <w:p w14:paraId="59D5EDC1" w14:textId="77777777" w:rsidR="00D327C7" w:rsidRPr="00D60212" w:rsidRDefault="00D327C7" w:rsidP="00D60212">
      <w:pPr>
        <w:tabs>
          <w:tab w:val="left" w:pos="5130"/>
        </w:tabs>
        <w:jc w:val="both"/>
      </w:pPr>
      <w:r w:rsidRPr="00D60212">
        <w:t>Het kan zijn dat leerlingen niet genoeg hebben aan de basisondersteuning. Dat zij bijvoorbeeld meer</w:t>
      </w:r>
      <w:r w:rsidR="00F11D55" w:rsidRPr="00D60212">
        <w:t xml:space="preserve"> ondersteuning</w:t>
      </w:r>
      <w:r w:rsidRPr="00D60212">
        <w:t xml:space="preserve"> nodig</w:t>
      </w:r>
      <w:r w:rsidR="00396C47" w:rsidRPr="00D60212">
        <w:t xml:space="preserve"> hebben om op het</w:t>
      </w:r>
      <w:r w:rsidR="00442923" w:rsidRPr="00D60212">
        <w:t xml:space="preserve"> verwachte niveau te komen. De s</w:t>
      </w:r>
      <w:r w:rsidR="00396C47" w:rsidRPr="00D60212">
        <w:t xml:space="preserve">chool kan deze leerlingen zelf extra ondersteuning geven. Dat noemen we </w:t>
      </w:r>
      <w:r w:rsidR="00396C47" w:rsidRPr="00D60212">
        <w:rPr>
          <w:i/>
        </w:rPr>
        <w:t xml:space="preserve">basisondersteuning-plus </w:t>
      </w:r>
      <w:r w:rsidR="00396C47" w:rsidRPr="00D60212">
        <w:t xml:space="preserve">of </w:t>
      </w:r>
      <w:proofErr w:type="spellStart"/>
      <w:r w:rsidR="00396C47" w:rsidRPr="00D60212">
        <w:rPr>
          <w:i/>
        </w:rPr>
        <w:t>binnenschoolse</w:t>
      </w:r>
      <w:proofErr w:type="spellEnd"/>
      <w:r w:rsidR="00396C47" w:rsidRPr="00D60212">
        <w:rPr>
          <w:i/>
        </w:rPr>
        <w:t xml:space="preserve"> arrangementen</w:t>
      </w:r>
      <w:r w:rsidR="00396C47" w:rsidRPr="00D60212">
        <w:t xml:space="preserve">. </w:t>
      </w:r>
    </w:p>
    <w:p w14:paraId="7F0EDD73" w14:textId="77777777" w:rsidR="00396C47" w:rsidRPr="00D60212" w:rsidRDefault="00396C47" w:rsidP="00D60212">
      <w:pPr>
        <w:tabs>
          <w:tab w:val="left" w:pos="5130"/>
        </w:tabs>
        <w:jc w:val="both"/>
      </w:pPr>
      <w:r w:rsidRPr="00D60212">
        <w:t>Of een leerling zo’n arrangement krijgt en hoe dat eruit gaat zien, is afhankelijk van zijn of haar onderwijs- en ondersteuningsbehoefte(n)</w:t>
      </w:r>
      <w:r w:rsidR="00E9031D" w:rsidRPr="00D60212">
        <w:t xml:space="preserve">. </w:t>
      </w:r>
      <w:r w:rsidRPr="00D60212">
        <w:t>Om</w:t>
      </w:r>
      <w:r w:rsidR="00E9031D" w:rsidRPr="00D60212">
        <w:t xml:space="preserve"> de onderwijs- en ondersteuningsbehoefte(n) van de leerling helder te krijgen, </w:t>
      </w:r>
      <w:r w:rsidRPr="00D60212">
        <w:t xml:space="preserve"> gaat de school onder meer in gesprek met ouders. </w:t>
      </w:r>
    </w:p>
    <w:p w14:paraId="78528AE5" w14:textId="77777777" w:rsidR="003C2FC5" w:rsidRDefault="00396C47" w:rsidP="00D60212">
      <w:pPr>
        <w:tabs>
          <w:tab w:val="left" w:pos="5130"/>
        </w:tabs>
        <w:jc w:val="both"/>
      </w:pPr>
      <w:r w:rsidRPr="00D60212">
        <w:t>Is zo’n arrangement toegewezen, dan kan de leerling gebruik</w:t>
      </w:r>
      <w:r w:rsidR="00D60212" w:rsidRPr="00D60212">
        <w:t xml:space="preserve"> </w:t>
      </w:r>
      <w:r w:rsidRPr="00D60212">
        <w:t xml:space="preserve">maken van de ondersteuningsmogelijkheden die de school tot haar beschikking heeft. De extra ondersteuning vanuit de school kan licht of kortdurend zijn, maar ook zwaar en langdurend. De school zet daarvoor middelen en menskracht in. In </w:t>
      </w:r>
      <w:r w:rsidR="00F11D55" w:rsidRPr="00D60212">
        <w:t xml:space="preserve">sommige gevallen adviseert de school expertise van buiten in te zetten zoals dat ook gebeurt in het </w:t>
      </w:r>
      <w:proofErr w:type="spellStart"/>
      <w:r w:rsidR="00F11D55" w:rsidRPr="00D60212">
        <w:t>zorgadviesteam</w:t>
      </w:r>
      <w:proofErr w:type="spellEnd"/>
      <w:r w:rsidR="006E51A8">
        <w:t xml:space="preserve"> (ZAT)</w:t>
      </w:r>
      <w:r w:rsidR="00F11D55" w:rsidRPr="00D60212">
        <w:t>.</w:t>
      </w:r>
      <w:r w:rsidRPr="00D60212">
        <w:t xml:space="preserve"> </w:t>
      </w:r>
    </w:p>
    <w:p w14:paraId="11A778CB" w14:textId="77777777" w:rsidR="00C062EE" w:rsidRDefault="00D60212" w:rsidP="00D60212">
      <w:pPr>
        <w:tabs>
          <w:tab w:val="left" w:pos="5130"/>
        </w:tabs>
        <w:jc w:val="both"/>
      </w:pPr>
      <w:r>
        <w:t>In onderstaande tabel beschrijven we de extra ondersteuning die wij kunnen bieden binnen onze school.</w:t>
      </w:r>
    </w:p>
    <w:p w14:paraId="60D1B220" w14:textId="77777777" w:rsidR="00C062EE" w:rsidRDefault="00C062EE">
      <w:r>
        <w:br w:type="page"/>
      </w:r>
    </w:p>
    <w:p w14:paraId="67AB602C" w14:textId="77777777" w:rsidR="00C062EE" w:rsidRDefault="00C062EE">
      <w:pPr>
        <w:sectPr w:rsidR="00C062EE" w:rsidSect="00B25EA8">
          <w:footerReference w:type="default" r:id="rId16"/>
          <w:pgSz w:w="11906" w:h="16838"/>
          <w:pgMar w:top="1417" w:right="1417" w:bottom="1417" w:left="1417" w:header="708" w:footer="708" w:gutter="0"/>
          <w:cols w:space="708"/>
          <w:titlePg/>
          <w:docGrid w:linePitch="360"/>
        </w:sectPr>
      </w:pPr>
    </w:p>
    <w:tbl>
      <w:tblPr>
        <w:tblStyle w:val="Gemiddeldearcering1-accent41"/>
        <w:tblW w:w="14992" w:type="dxa"/>
        <w:tblLook w:val="04A0" w:firstRow="1" w:lastRow="0" w:firstColumn="1" w:lastColumn="0" w:noHBand="0" w:noVBand="1"/>
      </w:tblPr>
      <w:tblGrid>
        <w:gridCol w:w="3510"/>
        <w:gridCol w:w="4820"/>
        <w:gridCol w:w="6662"/>
      </w:tblGrid>
      <w:tr w:rsidR="00C062EE" w:rsidRPr="00C062EE" w14:paraId="48A4AB23" w14:textId="77777777" w:rsidTr="0081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955D10" w14:textId="77777777" w:rsidR="00C062EE" w:rsidRPr="00C062EE" w:rsidRDefault="00C062EE" w:rsidP="00C062EE">
            <w:pPr>
              <w:tabs>
                <w:tab w:val="left" w:pos="5130"/>
              </w:tabs>
            </w:pPr>
            <w:r w:rsidRPr="00C062EE">
              <w:lastRenderedPageBreak/>
              <w:t>Wij hebben een aanbod voor leerlingen met de volgende onderwijs- en ondersteuningsbehoefte(n):</w:t>
            </w:r>
          </w:p>
        </w:tc>
        <w:tc>
          <w:tcPr>
            <w:tcW w:w="4820" w:type="dxa"/>
          </w:tcPr>
          <w:p w14:paraId="612009EC" w14:textId="77777777" w:rsidR="00C062EE" w:rsidRPr="00C062EE" w:rsidRDefault="00C062EE" w:rsidP="00C062EE">
            <w:pPr>
              <w:tabs>
                <w:tab w:val="left" w:pos="5130"/>
              </w:tabs>
              <w:cnfStyle w:val="100000000000" w:firstRow="1" w:lastRow="0" w:firstColumn="0" w:lastColumn="0" w:oddVBand="0" w:evenVBand="0" w:oddHBand="0" w:evenHBand="0" w:firstRowFirstColumn="0" w:firstRowLastColumn="0" w:lastRowFirstColumn="0" w:lastRowLastColumn="0"/>
            </w:pPr>
            <w:r w:rsidRPr="00C062EE">
              <w:t>Dit aanbod is vaak geschikt voor leerlingen met o.a. de volgende diagnose / problematiek:</w:t>
            </w:r>
          </w:p>
        </w:tc>
        <w:tc>
          <w:tcPr>
            <w:tcW w:w="6662" w:type="dxa"/>
          </w:tcPr>
          <w:p w14:paraId="25299E25" w14:textId="77777777" w:rsidR="00C062EE" w:rsidRPr="00C062EE" w:rsidRDefault="00C062EE" w:rsidP="00C062EE">
            <w:pPr>
              <w:tabs>
                <w:tab w:val="left" w:pos="5130"/>
              </w:tabs>
              <w:cnfStyle w:val="100000000000" w:firstRow="1" w:lastRow="0" w:firstColumn="0" w:lastColumn="0" w:oddVBand="0" w:evenVBand="0" w:oddHBand="0" w:evenHBand="0" w:firstRowFirstColumn="0" w:firstRowLastColumn="0" w:lastRowFirstColumn="0" w:lastRowLastColumn="0"/>
            </w:pPr>
            <w:r w:rsidRPr="00C062EE">
              <w:t>Binnen onze school kunnen wij deze leerlingen de volgende ondersteuning bieden:</w:t>
            </w:r>
          </w:p>
        </w:tc>
      </w:tr>
      <w:tr w:rsidR="00C062EE" w:rsidRPr="00C062EE" w14:paraId="45C7B4F5" w14:textId="77777777" w:rsidTr="0081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46324E" w14:textId="77777777" w:rsidR="00C062EE" w:rsidRPr="00C062EE" w:rsidRDefault="00C062EE" w:rsidP="00C062EE">
            <w:pPr>
              <w:tabs>
                <w:tab w:val="left" w:pos="5130"/>
              </w:tabs>
              <w:rPr>
                <w:b w:val="0"/>
              </w:rPr>
            </w:pPr>
            <w:r w:rsidRPr="00C062EE">
              <w:rPr>
                <w:b w:val="0"/>
              </w:rPr>
              <w:t xml:space="preserve">Aanbod voor leerlingen die behoefte hebben aan </w:t>
            </w:r>
            <w:r>
              <w:rPr>
                <w:b w:val="0"/>
              </w:rPr>
              <w:t xml:space="preserve">extra </w:t>
            </w:r>
            <w:r w:rsidRPr="00C062EE">
              <w:rPr>
                <w:b w:val="0"/>
              </w:rPr>
              <w:t>aanpassingen t.a.v. fysieke beperkingen</w:t>
            </w:r>
          </w:p>
        </w:tc>
        <w:tc>
          <w:tcPr>
            <w:tcW w:w="4820" w:type="dxa"/>
          </w:tcPr>
          <w:p w14:paraId="5004DD4F" w14:textId="77777777" w:rsidR="00C062EE" w:rsidRPr="00C062EE" w:rsidRDefault="00C062EE" w:rsidP="006E51A8">
            <w:pPr>
              <w:tabs>
                <w:tab w:val="left" w:pos="5130"/>
              </w:tabs>
              <w:cnfStyle w:val="000000100000" w:firstRow="0" w:lastRow="0" w:firstColumn="0" w:lastColumn="0" w:oddVBand="0" w:evenVBand="0" w:oddHBand="1" w:evenHBand="0" w:firstRowFirstColumn="0" w:firstRowLastColumn="0" w:lastRowFirstColumn="0" w:lastRowLastColumn="0"/>
            </w:pPr>
            <w:r w:rsidRPr="00C062EE">
              <w:t xml:space="preserve">Leerlingen die slecht ter been/rolstoelafhankelijk zijn, </w:t>
            </w:r>
            <w:r w:rsidR="006E51A8">
              <w:t>of</w:t>
            </w:r>
            <w:r w:rsidRPr="00C062EE">
              <w:t xml:space="preserve"> sprake is van v</w:t>
            </w:r>
            <w:r>
              <w:t>isus- of gehoorproblemen</w:t>
            </w:r>
          </w:p>
        </w:tc>
        <w:tc>
          <w:tcPr>
            <w:tcW w:w="6662" w:type="dxa"/>
          </w:tcPr>
          <w:p w14:paraId="65AB0D05" w14:textId="77777777" w:rsidR="00C062EE" w:rsidRPr="00C062EE" w:rsidRDefault="003E7A8C"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Zo veel mogelijk b</w:t>
            </w:r>
            <w:r w:rsidR="00C062EE" w:rsidRPr="00C062EE">
              <w:t>egeleiding door docenten met ervaring</w:t>
            </w:r>
          </w:p>
          <w:p w14:paraId="6E1F532D"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Inzet van ‘maatjes’ (medeleerlingen) </w:t>
            </w:r>
          </w:p>
          <w:p w14:paraId="42C6E7CC"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Gesprekken met </w:t>
            </w:r>
            <w:r w:rsidR="006E51A8">
              <w:t>mentor</w:t>
            </w:r>
          </w:p>
          <w:p w14:paraId="63B76016"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Invulling van de les/(toets)rooster (gedeeltelijk</w:t>
            </w:r>
            <w:r w:rsidR="003E7A8C">
              <w:t xml:space="preserve"> en voor zover mogelijk </w:t>
            </w:r>
            <w:r w:rsidRPr="00C062EE">
              <w:t xml:space="preserve">) aanpassen </w:t>
            </w:r>
          </w:p>
          <w:p w14:paraId="0CEE2A2D"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Toegankelijk schoolgebouw, door aanwezigheid lift en aangepast toilet </w:t>
            </w:r>
          </w:p>
          <w:p w14:paraId="27D4AF54" w14:textId="77777777" w:rsidR="00C062EE" w:rsidRDefault="00FC2E70"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Spreekkamer</w:t>
            </w:r>
          </w:p>
          <w:p w14:paraId="2556FF16" w14:textId="77777777" w:rsidR="00A405F9" w:rsidRDefault="00FC2E70"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Leerlingen kunnen online lessen volgen</w:t>
            </w:r>
          </w:p>
          <w:p w14:paraId="1584B31B" w14:textId="77777777" w:rsidR="00903994" w:rsidRPr="00C84372" w:rsidRDefault="00903994"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Visuele stippen op de trap en aangepaste materialen voor visuele beperking</w:t>
            </w:r>
          </w:p>
          <w:p w14:paraId="1ED7CA8F" w14:textId="77777777" w:rsidR="00C84372" w:rsidRPr="00C84372" w:rsidRDefault="00C84372" w:rsidP="00FC2E70">
            <w:pPr>
              <w:tabs>
                <w:tab w:val="left" w:pos="5130"/>
              </w:tabs>
              <w:ind w:left="34"/>
              <w:contextualSpacing/>
              <w:cnfStyle w:val="000000100000" w:firstRow="0" w:lastRow="0" w:firstColumn="0" w:lastColumn="0" w:oddVBand="0" w:evenVBand="0" w:oddHBand="1" w:evenHBand="0" w:firstRowFirstColumn="0" w:firstRowLastColumn="0" w:lastRowFirstColumn="0" w:lastRowLastColumn="0"/>
              <w:rPr>
                <w:i/>
              </w:rPr>
            </w:pPr>
          </w:p>
          <w:p w14:paraId="578288D2" w14:textId="77777777" w:rsidR="00C062EE" w:rsidRPr="00C062EE" w:rsidRDefault="00C062EE" w:rsidP="003E7A8C">
            <w:pPr>
              <w:tabs>
                <w:tab w:val="left" w:pos="5130"/>
              </w:tabs>
              <w:ind w:left="317"/>
              <w:contextualSpacing/>
              <w:cnfStyle w:val="000000100000" w:firstRow="0" w:lastRow="0" w:firstColumn="0" w:lastColumn="0" w:oddVBand="0" w:evenVBand="0" w:oddHBand="1" w:evenHBand="0" w:firstRowFirstColumn="0" w:firstRowLastColumn="0" w:lastRowFirstColumn="0" w:lastRowLastColumn="0"/>
            </w:pPr>
          </w:p>
        </w:tc>
      </w:tr>
      <w:tr w:rsidR="00C062EE" w:rsidRPr="00C062EE" w14:paraId="6EE88163" w14:textId="77777777" w:rsidTr="0081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75FE96" w14:textId="77777777" w:rsidR="00C062EE" w:rsidRPr="00C062EE" w:rsidRDefault="00C062EE" w:rsidP="00C062EE">
            <w:pPr>
              <w:tabs>
                <w:tab w:val="left" w:pos="5130"/>
              </w:tabs>
              <w:rPr>
                <w:b w:val="0"/>
              </w:rPr>
            </w:pPr>
            <w:r w:rsidRPr="00C062EE">
              <w:rPr>
                <w:b w:val="0"/>
              </w:rPr>
              <w:t>Aanbod voor leerlingen die behoefte hebben aan extra gerichte, consequente feedback op gedrag, controle en duidelijkheid</w:t>
            </w:r>
          </w:p>
        </w:tc>
        <w:tc>
          <w:tcPr>
            <w:tcW w:w="4820" w:type="dxa"/>
          </w:tcPr>
          <w:p w14:paraId="5EB48354"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waarbij sprake is van concentratieproblemen, stoornis in het autistisch spectrum, ADHD, sociaal-emotionele problematiek</w:t>
            </w:r>
            <w:r>
              <w:t xml:space="preserve">, </w:t>
            </w:r>
            <w:r w:rsidR="00903994">
              <w:t xml:space="preserve">lichte </w:t>
            </w:r>
            <w:r>
              <w:t>psychiatrische problemen</w:t>
            </w:r>
          </w:p>
        </w:tc>
        <w:tc>
          <w:tcPr>
            <w:tcW w:w="6662" w:type="dxa"/>
          </w:tcPr>
          <w:p w14:paraId="4E1F0841"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r w:rsidR="00121FB9">
              <w:t>vanuit het OSC</w:t>
            </w:r>
          </w:p>
          <w:p w14:paraId="178C7E2E"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Begeleiding en coaching van docenten (o.a. middels observatie en</w:t>
            </w:r>
            <w:r w:rsidR="006E51A8">
              <w:t>/of</w:t>
            </w:r>
            <w:r w:rsidRPr="00C062EE">
              <w:t xml:space="preserve"> video interactie begeleiding) </w:t>
            </w:r>
          </w:p>
          <w:p w14:paraId="03D17904"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Didactisch gedifferentieerde lessen, bijv. herhaalde instructie, extra uitleg, maken stap</w:t>
            </w:r>
            <w:r w:rsidR="006E51A8">
              <w:t>penplan voor werkzaamheden.</w:t>
            </w:r>
            <w:r w:rsidRPr="00C062EE">
              <w:t xml:space="preserve">  </w:t>
            </w:r>
          </w:p>
          <w:p w14:paraId="161C3AD0"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Gesprekken met </w:t>
            </w:r>
            <w:r w:rsidR="006E51A8">
              <w:t>mentor</w:t>
            </w:r>
            <w:r w:rsidR="00903994">
              <w:t xml:space="preserve"> en indien nodig </w:t>
            </w:r>
            <w:proofErr w:type="spellStart"/>
            <w:r w:rsidRPr="00C062EE">
              <w:t>BPO’er</w:t>
            </w:r>
            <w:proofErr w:type="spellEnd"/>
          </w:p>
          <w:p w14:paraId="5409056B" w14:textId="77777777" w:rsid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Individuele ondersteuning gericht op plannen en organiseren van schoolwerk </w:t>
            </w:r>
          </w:p>
          <w:p w14:paraId="7921BB20" w14:textId="77777777" w:rsidR="00C84372" w:rsidRPr="00121FB9" w:rsidRDefault="00C84372"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rPr>
                <w:lang w:val="en-US"/>
              </w:rPr>
            </w:pPr>
            <w:r w:rsidRPr="00121FB9">
              <w:rPr>
                <w:lang w:val="en-US"/>
              </w:rPr>
              <w:t xml:space="preserve">Time out </w:t>
            </w:r>
            <w:proofErr w:type="spellStart"/>
            <w:r w:rsidRPr="00121FB9">
              <w:rPr>
                <w:lang w:val="en-US"/>
              </w:rPr>
              <w:t>kaart</w:t>
            </w:r>
            <w:proofErr w:type="spellEnd"/>
            <w:r w:rsidR="00121FB9" w:rsidRPr="00121FB9">
              <w:rPr>
                <w:lang w:val="en-US"/>
              </w:rPr>
              <w:t xml:space="preserve"> via O</w:t>
            </w:r>
            <w:r w:rsidR="00121FB9">
              <w:rPr>
                <w:lang w:val="en-US"/>
              </w:rPr>
              <w:t>SC</w:t>
            </w:r>
          </w:p>
          <w:p w14:paraId="1E14B1FD" w14:textId="77777777" w:rsidR="00903994" w:rsidRPr="00C50D9D" w:rsidRDefault="00903994"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 xml:space="preserve">Verwijzing via SMW en/of SWV naar GGZ, Doorstart, </w:t>
            </w:r>
            <w:proofErr w:type="spellStart"/>
            <w:r>
              <w:t>Comma</w:t>
            </w:r>
            <w:proofErr w:type="spellEnd"/>
          </w:p>
          <w:p w14:paraId="1AFCF807" w14:textId="77777777" w:rsidR="00C84372" w:rsidRPr="00121FB9" w:rsidRDefault="00121FB9"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rPr>
                <w:i/>
              </w:rPr>
            </w:pPr>
            <w:r>
              <w:t>Beperkte beschikbaarheid bij spreekkamers als rustplek</w:t>
            </w:r>
          </w:p>
          <w:p w14:paraId="75C3D219" w14:textId="77777777" w:rsidR="00121FB9" w:rsidRPr="00121FB9" w:rsidRDefault="00121FB9"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121FB9">
              <w:t>Tijdsverlenging</w:t>
            </w:r>
            <w:r>
              <w:t xml:space="preserve"> </w:t>
            </w:r>
          </w:p>
          <w:p w14:paraId="745FF3B4" w14:textId="77777777" w:rsidR="00121FB9" w:rsidRPr="00C84372" w:rsidRDefault="00121FB9" w:rsidP="00121FB9">
            <w:pPr>
              <w:tabs>
                <w:tab w:val="left" w:pos="5130"/>
              </w:tabs>
              <w:contextualSpacing/>
              <w:cnfStyle w:val="000000010000" w:firstRow="0" w:lastRow="0" w:firstColumn="0" w:lastColumn="0" w:oddVBand="0" w:evenVBand="0" w:oddHBand="0" w:evenHBand="1" w:firstRowFirstColumn="0" w:firstRowLastColumn="0" w:lastRowFirstColumn="0" w:lastRowLastColumn="0"/>
              <w:rPr>
                <w:i/>
              </w:rPr>
            </w:pPr>
          </w:p>
          <w:p w14:paraId="20152C84" w14:textId="77777777" w:rsidR="00C84372" w:rsidRPr="00C84372" w:rsidRDefault="00C84372" w:rsidP="00121FB9">
            <w:pPr>
              <w:tabs>
                <w:tab w:val="left" w:pos="5130"/>
              </w:tabs>
              <w:ind w:left="34"/>
              <w:contextualSpacing/>
              <w:cnfStyle w:val="000000010000" w:firstRow="0" w:lastRow="0" w:firstColumn="0" w:lastColumn="0" w:oddVBand="0" w:evenVBand="0" w:oddHBand="0" w:evenHBand="1" w:firstRowFirstColumn="0" w:firstRowLastColumn="0" w:lastRowFirstColumn="0" w:lastRowLastColumn="0"/>
              <w:rPr>
                <w:i/>
              </w:rPr>
            </w:pPr>
          </w:p>
          <w:p w14:paraId="67597B9F" w14:textId="77777777" w:rsidR="00C062EE" w:rsidRPr="00C062EE" w:rsidRDefault="00C062EE" w:rsidP="003E7A8C">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tc>
      </w:tr>
      <w:tr w:rsidR="00C062EE" w:rsidRPr="00C84372" w14:paraId="5E0A3830" w14:textId="77777777" w:rsidTr="0081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B8B21E" w14:textId="77777777" w:rsidR="00C062EE" w:rsidRPr="00C062EE" w:rsidRDefault="00C062EE" w:rsidP="00C062EE">
            <w:pPr>
              <w:tabs>
                <w:tab w:val="left" w:pos="5130"/>
              </w:tabs>
              <w:rPr>
                <w:b w:val="0"/>
              </w:rPr>
            </w:pPr>
            <w:r w:rsidRPr="00C062EE">
              <w:rPr>
                <w:b w:val="0"/>
              </w:rPr>
              <w:lastRenderedPageBreak/>
              <w:t>Aanbod voor leerlingen die behoefte hebben aan extra rustmomenten</w:t>
            </w:r>
          </w:p>
        </w:tc>
        <w:tc>
          <w:tcPr>
            <w:tcW w:w="4820" w:type="dxa"/>
          </w:tcPr>
          <w:p w14:paraId="10960C2F" w14:textId="77777777" w:rsidR="00C062EE" w:rsidRP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 xml:space="preserve">Leerlingen die langdurig ziek zijn (o.a. CVS), concentratieproblemen hebben, last hebben van somatische aandoeningen, sociaal-emotionele problematiek, </w:t>
            </w:r>
            <w:r w:rsidR="00121FB9">
              <w:t>licht-</w:t>
            </w:r>
            <w:r w:rsidRPr="00C062EE">
              <w:t xml:space="preserve">psychiatrische problematiek of </w:t>
            </w:r>
            <w:r w:rsidR="006E51A8" w:rsidRPr="00C062EE">
              <w:t>a</w:t>
            </w:r>
            <w:r w:rsidR="006E51A8">
              <w:t>ngst gerelateerde</w:t>
            </w:r>
            <w:r>
              <w:t xml:space="preserve"> kenmerken</w:t>
            </w:r>
          </w:p>
        </w:tc>
        <w:tc>
          <w:tcPr>
            <w:tcW w:w="6662" w:type="dxa"/>
          </w:tcPr>
          <w:p w14:paraId="675E0E09" w14:textId="77777777" w:rsidR="00C062EE" w:rsidRPr="00C062EE" w:rsidRDefault="00121FB9"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Beperkte beschikbaarheid bij spreekkamers als rustplek</w:t>
            </w:r>
          </w:p>
          <w:p w14:paraId="1E4D5A7F"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Invulling van de les/(toets)rooster (gedeeltelijk</w:t>
            </w:r>
            <w:r w:rsidR="003E7A8C">
              <w:t xml:space="preserve"> en voor zover mogelijk</w:t>
            </w:r>
            <w:r w:rsidRPr="00C062EE">
              <w:t xml:space="preserve">) aanpassen </w:t>
            </w:r>
            <w:r w:rsidR="00121FB9">
              <w:t>via OSC en examensecretariaat</w:t>
            </w:r>
          </w:p>
          <w:p w14:paraId="18956AD8" w14:textId="77777777" w:rsidR="00C062EE" w:rsidRPr="00121FB9" w:rsidRDefault="00C84372"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rPr>
                <w:lang w:val="en-US"/>
              </w:rPr>
            </w:pPr>
            <w:r w:rsidRPr="00121FB9">
              <w:rPr>
                <w:lang w:val="en-US"/>
              </w:rPr>
              <w:t xml:space="preserve">Time out </w:t>
            </w:r>
            <w:proofErr w:type="spellStart"/>
            <w:r w:rsidRPr="00121FB9">
              <w:rPr>
                <w:lang w:val="en-US"/>
              </w:rPr>
              <w:t>kaart</w:t>
            </w:r>
            <w:proofErr w:type="spellEnd"/>
            <w:r w:rsidR="00121FB9" w:rsidRPr="00121FB9">
              <w:rPr>
                <w:lang w:val="en-US"/>
              </w:rPr>
              <w:t xml:space="preserve"> via O</w:t>
            </w:r>
            <w:r w:rsidR="00121FB9">
              <w:rPr>
                <w:lang w:val="en-US"/>
              </w:rPr>
              <w:t>SC</w:t>
            </w:r>
          </w:p>
          <w:p w14:paraId="3730967E" w14:textId="77777777" w:rsidR="00C062EE" w:rsidRPr="00C84372" w:rsidRDefault="00C062EE" w:rsidP="00121FB9">
            <w:pPr>
              <w:tabs>
                <w:tab w:val="left" w:pos="5130"/>
              </w:tabs>
              <w:ind w:left="317"/>
              <w:contextualSpacing/>
              <w:cnfStyle w:val="000000100000" w:firstRow="0" w:lastRow="0" w:firstColumn="0" w:lastColumn="0" w:oddVBand="0" w:evenVBand="0" w:oddHBand="1" w:evenHBand="0" w:firstRowFirstColumn="0" w:firstRowLastColumn="0" w:lastRowFirstColumn="0" w:lastRowLastColumn="0"/>
              <w:rPr>
                <w:lang w:val="en-US"/>
              </w:rPr>
            </w:pPr>
          </w:p>
        </w:tc>
      </w:tr>
      <w:tr w:rsidR="00C062EE" w:rsidRPr="00C062EE" w14:paraId="6EC56A00" w14:textId="77777777" w:rsidTr="0081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1A702A" w14:textId="77777777" w:rsidR="00C062EE" w:rsidRPr="00C062EE" w:rsidRDefault="00C062EE" w:rsidP="006E51A8">
            <w:pPr>
              <w:tabs>
                <w:tab w:val="left" w:pos="5130"/>
              </w:tabs>
              <w:rPr>
                <w:b w:val="0"/>
              </w:rPr>
            </w:pPr>
            <w:r w:rsidRPr="00C062EE">
              <w:rPr>
                <w:b w:val="0"/>
              </w:rPr>
              <w:t xml:space="preserve">Aanbod voor leerlingen die behoefte hebben aan </w:t>
            </w:r>
            <w:r w:rsidR="00C84372">
              <w:rPr>
                <w:b w:val="0"/>
              </w:rPr>
              <w:t>extra prikkels</w:t>
            </w:r>
          </w:p>
        </w:tc>
        <w:tc>
          <w:tcPr>
            <w:tcW w:w="4820" w:type="dxa"/>
          </w:tcPr>
          <w:p w14:paraId="164DD639"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met ADHD</w:t>
            </w:r>
          </w:p>
        </w:tc>
        <w:tc>
          <w:tcPr>
            <w:tcW w:w="6662" w:type="dxa"/>
          </w:tcPr>
          <w:p w14:paraId="43200FD0"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Invulling van de les/(toets)rooster (gedeeltelijk</w:t>
            </w:r>
            <w:r w:rsidR="003E7A8C">
              <w:t xml:space="preserve"> en voor zover mogelijk</w:t>
            </w:r>
            <w:r w:rsidRPr="00C062EE">
              <w:t xml:space="preserve">) aanpassen </w:t>
            </w:r>
            <w:r w:rsidR="00121FB9">
              <w:t>via OSC en examensecretariaat</w:t>
            </w:r>
          </w:p>
          <w:p w14:paraId="400B86DD"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r w:rsidR="00121FB9">
              <w:t>vanuit het OSC</w:t>
            </w:r>
          </w:p>
          <w:p w14:paraId="1541A022"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Begeleiding en coaching van docenten  </w:t>
            </w:r>
          </w:p>
          <w:p w14:paraId="11A8F5A5" w14:textId="77777777" w:rsidR="00C062EE" w:rsidRPr="00C50D9D" w:rsidRDefault="00785C3F" w:rsidP="00061EB4">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rPr>
                <w:i/>
              </w:rPr>
            </w:pPr>
            <w:r w:rsidRPr="00785C3F">
              <w:t>Indien nodig: w</w:t>
            </w:r>
            <w:r w:rsidR="00C062EE" w:rsidRPr="00785C3F">
              <w:t>erkplek buiten het lokaal</w:t>
            </w:r>
            <w:r w:rsidRPr="00785C3F">
              <w:t xml:space="preserve"> (leerplein</w:t>
            </w:r>
            <w:r>
              <w:t>) in overleg met OSC</w:t>
            </w:r>
          </w:p>
          <w:p w14:paraId="19E484C0" w14:textId="77777777" w:rsidR="00C84372" w:rsidRPr="00C84372" w:rsidRDefault="00C84372" w:rsidP="00785C3F">
            <w:pPr>
              <w:tabs>
                <w:tab w:val="left" w:pos="5130"/>
              </w:tabs>
              <w:ind w:left="34"/>
              <w:contextualSpacing/>
              <w:cnfStyle w:val="000000010000" w:firstRow="0" w:lastRow="0" w:firstColumn="0" w:lastColumn="0" w:oddVBand="0" w:evenVBand="0" w:oddHBand="0" w:evenHBand="1" w:firstRowFirstColumn="0" w:firstRowLastColumn="0" w:lastRowFirstColumn="0" w:lastRowLastColumn="0"/>
              <w:rPr>
                <w:i/>
              </w:rPr>
            </w:pPr>
          </w:p>
        </w:tc>
      </w:tr>
      <w:tr w:rsidR="00C062EE" w:rsidRPr="00BA5962" w14:paraId="5EE1AA44" w14:textId="77777777" w:rsidTr="0081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80814E" w14:textId="77777777" w:rsidR="00C062EE" w:rsidRPr="00C062EE" w:rsidRDefault="00C062EE" w:rsidP="00C062EE">
            <w:pPr>
              <w:tabs>
                <w:tab w:val="left" w:pos="5130"/>
              </w:tabs>
              <w:rPr>
                <w:b w:val="0"/>
              </w:rPr>
            </w:pPr>
            <w:r w:rsidRPr="00C062EE">
              <w:rPr>
                <w:b w:val="0"/>
              </w:rPr>
              <w:t xml:space="preserve">Aanbod voor leerlingen die behoefte hebben aan extra sociaal-emotionele ondersteuning  </w:t>
            </w:r>
          </w:p>
        </w:tc>
        <w:tc>
          <w:tcPr>
            <w:tcW w:w="4820" w:type="dxa"/>
          </w:tcPr>
          <w:p w14:paraId="2AED5831" w14:textId="77777777" w:rsidR="00C062EE" w:rsidRP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 xml:space="preserve">Leerlingen met sociaal-emotionele problemen, </w:t>
            </w:r>
            <w:r w:rsidR="00785C3F">
              <w:t>licht-</w:t>
            </w:r>
            <w:r w:rsidRPr="00C062EE">
              <w:t xml:space="preserve">psychiatrische problemen, een stoornis in het autistisch spectrum, </w:t>
            </w:r>
            <w:r w:rsidR="00061EB4" w:rsidRPr="00C062EE">
              <w:t>angst gerelateerde</w:t>
            </w:r>
            <w:r w:rsidRPr="00C062EE">
              <w:t xml:space="preserve"> kenmerk</w:t>
            </w:r>
            <w:r>
              <w:t>en, faalangst, examenvrees</w:t>
            </w:r>
          </w:p>
        </w:tc>
        <w:tc>
          <w:tcPr>
            <w:tcW w:w="6662" w:type="dxa"/>
          </w:tcPr>
          <w:p w14:paraId="6E5D14E2" w14:textId="77777777" w:rsidR="00C062EE" w:rsidRPr="00985F4B" w:rsidRDefault="00C062EE" w:rsidP="00985F4B">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Inzet orthopedagoog /</w:t>
            </w:r>
            <w:r w:rsidR="003E7A8C">
              <w:t>schoolmaatschappelijk werk/</w:t>
            </w:r>
            <w:r w:rsidRPr="00C062EE">
              <w:t xml:space="preserve"> </w:t>
            </w:r>
            <w:proofErr w:type="spellStart"/>
            <w:r w:rsidRPr="00C062EE">
              <w:t>BPO’er</w:t>
            </w:r>
            <w:proofErr w:type="spellEnd"/>
            <w:r w:rsidR="00785C3F">
              <w:t xml:space="preserve"> om advies te geven over de juiste begeleiding</w:t>
            </w:r>
          </w:p>
          <w:p w14:paraId="03F70E14" w14:textId="77777777" w:rsidR="00C062EE" w:rsidRDefault="00061EB4" w:rsidP="00061EB4">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Leefstijl</w:t>
            </w:r>
            <w:r w:rsidR="00985F4B">
              <w:t xml:space="preserve"> (sociaal emotionele stimulering)</w:t>
            </w:r>
          </w:p>
          <w:p w14:paraId="37E3BF00" w14:textId="77777777" w:rsidR="00C84372" w:rsidRPr="00985F4B" w:rsidRDefault="00985F4B" w:rsidP="00985F4B">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 xml:space="preserve">Mentorlessen </w:t>
            </w:r>
          </w:p>
          <w:p w14:paraId="37234382" w14:textId="77777777" w:rsidR="00061EB4" w:rsidRPr="00C84372" w:rsidRDefault="00061EB4" w:rsidP="00061EB4">
            <w:pPr>
              <w:tabs>
                <w:tab w:val="left" w:pos="5130"/>
              </w:tabs>
              <w:ind w:left="317"/>
              <w:contextualSpacing/>
              <w:cnfStyle w:val="000000100000" w:firstRow="0" w:lastRow="0" w:firstColumn="0" w:lastColumn="0" w:oddVBand="0" w:evenVBand="0" w:oddHBand="1" w:evenHBand="0" w:firstRowFirstColumn="0" w:firstRowLastColumn="0" w:lastRowFirstColumn="0" w:lastRowLastColumn="0"/>
              <w:rPr>
                <w:lang w:val="en-US"/>
              </w:rPr>
            </w:pPr>
          </w:p>
        </w:tc>
      </w:tr>
      <w:tr w:rsidR="00C062EE" w:rsidRPr="00C062EE" w14:paraId="7E6FAF15" w14:textId="77777777" w:rsidTr="0081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4DDCF4" w14:textId="77777777" w:rsidR="00C062EE" w:rsidRPr="00C062EE" w:rsidRDefault="00C062EE" w:rsidP="00C062EE">
            <w:pPr>
              <w:tabs>
                <w:tab w:val="left" w:pos="5130"/>
              </w:tabs>
              <w:rPr>
                <w:b w:val="0"/>
              </w:rPr>
            </w:pPr>
            <w:r w:rsidRPr="00C062EE">
              <w:rPr>
                <w:b w:val="0"/>
              </w:rPr>
              <w:t xml:space="preserve">Aanbod voor leerlingen die behoefte hebben aan extra studiebegeleiding  </w:t>
            </w:r>
          </w:p>
        </w:tc>
        <w:tc>
          <w:tcPr>
            <w:tcW w:w="4820" w:type="dxa"/>
          </w:tcPr>
          <w:p w14:paraId="502245D8"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die minder belastbaar zijn, met concentratieproblemen, langdurige ziekte, taalontwikkelingsproblemen</w:t>
            </w:r>
            <w:r>
              <w:t xml:space="preserve">, </w:t>
            </w:r>
            <w:r w:rsidR="00985F4B">
              <w:t>licht-</w:t>
            </w:r>
            <w:r>
              <w:t>psychiatrische problemen</w:t>
            </w:r>
          </w:p>
        </w:tc>
        <w:tc>
          <w:tcPr>
            <w:tcW w:w="6662" w:type="dxa"/>
          </w:tcPr>
          <w:p w14:paraId="4DDE5B11"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r w:rsidR="00985F4B">
              <w:t>vanuit het OSC</w:t>
            </w:r>
          </w:p>
          <w:p w14:paraId="66586EB8"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Maatwerkaanpak </w:t>
            </w:r>
            <w:r w:rsidR="00061EB4">
              <w:t>(o.a. via DIA-toetsen)</w:t>
            </w:r>
            <w:r w:rsidR="00985F4B">
              <w:t xml:space="preserve"> tijdens de (mentor)lessen</w:t>
            </w:r>
          </w:p>
          <w:p w14:paraId="699C76FC" w14:textId="77777777" w:rsidR="00985F4B" w:rsidRDefault="00985F4B"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Loo</w:t>
            </w:r>
            <w:r w:rsidRPr="00C062EE">
              <w:t>pbaanbegeleider</w:t>
            </w:r>
            <w:r w:rsidRPr="00985F4B">
              <w:t xml:space="preserve"> </w:t>
            </w:r>
          </w:p>
          <w:p w14:paraId="328DA233" w14:textId="77777777" w:rsidR="00C062EE" w:rsidRPr="00985F4B" w:rsidRDefault="00985F4B"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Flexuren</w:t>
            </w:r>
          </w:p>
          <w:p w14:paraId="7E9453A4" w14:textId="77777777" w:rsidR="00AD2C5F" w:rsidRPr="00985F4B" w:rsidRDefault="00AD2C5F"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985F4B">
              <w:t xml:space="preserve">Aanbod van ‘leren </w:t>
            </w:r>
            <w:proofErr w:type="spellStart"/>
            <w:r w:rsidRPr="00985F4B">
              <w:t>leren</w:t>
            </w:r>
            <w:proofErr w:type="spellEnd"/>
            <w:r w:rsidRPr="00985F4B">
              <w:t>’ in de onderbouw</w:t>
            </w:r>
          </w:p>
          <w:p w14:paraId="1B59C7F8" w14:textId="77777777" w:rsidR="00AD2C5F" w:rsidRPr="00056D9B" w:rsidRDefault="00985F4B"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056D9B">
              <w:t>Tutorleren</w:t>
            </w:r>
          </w:p>
          <w:p w14:paraId="5E5945A4" w14:textId="77777777" w:rsidR="00AD2C5F" w:rsidRPr="00056D9B" w:rsidRDefault="00056D9B"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056D9B">
              <w:t>Inzet van examensecretariaat</w:t>
            </w:r>
            <w:r>
              <w:t xml:space="preserve"> (gespreid examen, maatwerkdiploma, VAVO)</w:t>
            </w:r>
          </w:p>
          <w:p w14:paraId="21D18889" w14:textId="77777777" w:rsidR="00C062EE" w:rsidRPr="00C062EE" w:rsidRDefault="00C062EE" w:rsidP="005D406D">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tc>
      </w:tr>
      <w:tr w:rsidR="00A378AD" w:rsidRPr="00C062EE" w14:paraId="0F3A6B1B" w14:textId="77777777" w:rsidTr="0081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9CA521" w14:textId="77777777" w:rsidR="00A378AD" w:rsidRPr="00C062EE" w:rsidRDefault="00A378AD" w:rsidP="00A378AD">
            <w:pPr>
              <w:tabs>
                <w:tab w:val="left" w:pos="5130"/>
              </w:tabs>
              <w:rPr>
                <w:b w:val="0"/>
              </w:rPr>
            </w:pPr>
            <w:r w:rsidRPr="00C062EE">
              <w:rPr>
                <w:b w:val="0"/>
              </w:rPr>
              <w:t xml:space="preserve">Aanbod voor leerlingen die behoefte hebben extra cognitieve uitdaging  </w:t>
            </w:r>
          </w:p>
        </w:tc>
        <w:tc>
          <w:tcPr>
            <w:tcW w:w="4820" w:type="dxa"/>
          </w:tcPr>
          <w:p w14:paraId="1D779711" w14:textId="77777777" w:rsidR="00A378AD" w:rsidRPr="00056D9B" w:rsidRDefault="00A378AD" w:rsidP="00A378AD">
            <w:pPr>
              <w:tabs>
                <w:tab w:val="left" w:pos="5130"/>
              </w:tabs>
              <w:cnfStyle w:val="000000100000" w:firstRow="0" w:lastRow="0" w:firstColumn="0" w:lastColumn="0" w:oddVBand="0" w:evenVBand="0" w:oddHBand="1" w:evenHBand="0" w:firstRowFirstColumn="0" w:firstRowLastColumn="0" w:lastRowFirstColumn="0" w:lastRowLastColumn="0"/>
            </w:pPr>
            <w:r w:rsidRPr="00056D9B">
              <w:t>Cognitief goede</w:t>
            </w:r>
            <w:r w:rsidR="00061EB4" w:rsidRPr="00056D9B">
              <w:t xml:space="preserve"> leerlingen</w:t>
            </w:r>
          </w:p>
        </w:tc>
        <w:tc>
          <w:tcPr>
            <w:tcW w:w="6662" w:type="dxa"/>
          </w:tcPr>
          <w:p w14:paraId="0FEB23DF" w14:textId="77777777" w:rsidR="00A378AD" w:rsidRDefault="00061EB4" w:rsidP="00A378AD">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oger niveau boeken en/of toetsen aanbieden</w:t>
            </w:r>
          </w:p>
          <w:p w14:paraId="4ACBDA6F" w14:textId="77777777" w:rsidR="00061EB4" w:rsidRDefault="00061EB4" w:rsidP="00A378AD">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Verdiepingsopdrachten</w:t>
            </w:r>
          </w:p>
          <w:p w14:paraId="0987A58D" w14:textId="77777777" w:rsidR="00061EB4" w:rsidRDefault="00061EB4" w:rsidP="00A378AD">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Gesprekken mentor/ouders/LOB-coördinator</w:t>
            </w:r>
          </w:p>
          <w:p w14:paraId="33E6C1CE" w14:textId="77777777" w:rsidR="00056D9B" w:rsidRDefault="00056D9B" w:rsidP="00A378AD">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Maatwerkdiploma </w:t>
            </w:r>
          </w:p>
          <w:p w14:paraId="36A5BC6D" w14:textId="77777777" w:rsidR="00A378AD" w:rsidRPr="00C062EE" w:rsidRDefault="00A378AD" w:rsidP="00056D9B">
            <w:pPr>
              <w:tabs>
                <w:tab w:val="left" w:pos="5130"/>
              </w:tabs>
              <w:contextualSpacing/>
              <w:cnfStyle w:val="000000100000" w:firstRow="0" w:lastRow="0" w:firstColumn="0" w:lastColumn="0" w:oddVBand="0" w:evenVBand="0" w:oddHBand="1" w:evenHBand="0" w:firstRowFirstColumn="0" w:firstRowLastColumn="0" w:lastRowFirstColumn="0" w:lastRowLastColumn="0"/>
            </w:pPr>
          </w:p>
        </w:tc>
      </w:tr>
      <w:tr w:rsidR="00A378AD" w:rsidRPr="00C062EE" w14:paraId="17C5BEB2" w14:textId="77777777" w:rsidTr="0081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2BA58D" w14:textId="77777777" w:rsidR="00A378AD" w:rsidRPr="00C062EE" w:rsidRDefault="00A378AD" w:rsidP="00A378AD">
            <w:pPr>
              <w:tabs>
                <w:tab w:val="left" w:pos="5130"/>
              </w:tabs>
              <w:rPr>
                <w:b w:val="0"/>
              </w:rPr>
            </w:pPr>
            <w:r w:rsidRPr="00C062EE">
              <w:rPr>
                <w:b w:val="0"/>
              </w:rPr>
              <w:lastRenderedPageBreak/>
              <w:t xml:space="preserve">Aanbod voor leerlingen die behoefte hebben aan extra ondersteuning om hulp buiten school op gang te brengen  </w:t>
            </w:r>
          </w:p>
        </w:tc>
        <w:tc>
          <w:tcPr>
            <w:tcW w:w="4820" w:type="dxa"/>
          </w:tcPr>
          <w:p w14:paraId="587AFBA5" w14:textId="77777777" w:rsidR="00A378AD" w:rsidRPr="00C062EE" w:rsidRDefault="00A378AD" w:rsidP="00061EB4">
            <w:pPr>
              <w:tabs>
                <w:tab w:val="left" w:pos="5130"/>
              </w:tabs>
              <w:cnfStyle w:val="000000010000" w:firstRow="0" w:lastRow="0" w:firstColumn="0" w:lastColumn="0" w:oddVBand="0" w:evenVBand="0" w:oddHBand="0" w:evenHBand="1" w:firstRowFirstColumn="0" w:firstRowLastColumn="0" w:lastRowFirstColumn="0" w:lastRowLastColumn="0"/>
            </w:pPr>
            <w:r w:rsidRPr="00C062EE">
              <w:t xml:space="preserve">Leerlingen die problemen hebben in de thuissituatie, </w:t>
            </w:r>
            <w:r w:rsidR="00061EB4">
              <w:t>en/of</w:t>
            </w:r>
            <w:r w:rsidRPr="00C062EE">
              <w:t xml:space="preserve"> sprake is van psychiatrische problemen, </w:t>
            </w:r>
            <w:r w:rsidR="00061EB4" w:rsidRPr="00C062EE">
              <w:t>angst gerelateerde</w:t>
            </w:r>
            <w:r w:rsidRPr="00C062EE">
              <w:t xml:space="preserve"> kenmerken of socia</w:t>
            </w:r>
            <w:r>
              <w:t>al-emotionele problemen</w:t>
            </w:r>
          </w:p>
        </w:tc>
        <w:tc>
          <w:tcPr>
            <w:tcW w:w="6662" w:type="dxa"/>
          </w:tcPr>
          <w:p w14:paraId="0114D897" w14:textId="77777777" w:rsidR="00A378AD" w:rsidRPr="00C062EE" w:rsidRDefault="00A378AD" w:rsidP="00061EB4">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 xml:space="preserve">Inzet </w:t>
            </w:r>
            <w:r w:rsidR="00061EB4">
              <w:t>jeugdarts</w:t>
            </w:r>
            <w:r>
              <w:t>/ schoolmaatscha</w:t>
            </w:r>
            <w:r w:rsidR="00061EB4">
              <w:t>ppelijk werk/</w:t>
            </w:r>
            <w:r w:rsidR="00AD2C5F">
              <w:t>orthopedagoog</w:t>
            </w:r>
            <w:r w:rsidR="00061EB4">
              <w:t>/BPO-er/</w:t>
            </w:r>
            <w:r w:rsidR="00DD0F64">
              <w:t>leerplichtambtenaar/schoolpolitie/</w:t>
            </w:r>
            <w:r w:rsidR="00061EB4">
              <w:t>zorgcoördinator</w:t>
            </w:r>
          </w:p>
        </w:tc>
      </w:tr>
      <w:tr w:rsidR="00A378AD" w:rsidRPr="00C062EE" w14:paraId="59DBA1E9" w14:textId="77777777" w:rsidTr="0081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318218" w14:textId="77777777" w:rsidR="00A378AD" w:rsidRPr="00C062EE" w:rsidRDefault="00A378AD" w:rsidP="00A378AD">
            <w:pPr>
              <w:tabs>
                <w:tab w:val="left" w:pos="5130"/>
              </w:tabs>
            </w:pPr>
          </w:p>
        </w:tc>
        <w:tc>
          <w:tcPr>
            <w:tcW w:w="4820" w:type="dxa"/>
          </w:tcPr>
          <w:p w14:paraId="3E588003" w14:textId="77777777" w:rsidR="00A378AD" w:rsidRDefault="00A378AD" w:rsidP="00A378AD">
            <w:pPr>
              <w:tabs>
                <w:tab w:val="left" w:pos="5130"/>
              </w:tabs>
              <w:cnfStyle w:val="000000100000" w:firstRow="0" w:lastRow="0" w:firstColumn="0" w:lastColumn="0" w:oddVBand="0" w:evenVBand="0" w:oddHBand="1" w:evenHBand="0" w:firstRowFirstColumn="0" w:firstRowLastColumn="0" w:lastRowFirstColumn="0" w:lastRowLastColumn="0"/>
            </w:pPr>
          </w:p>
          <w:p w14:paraId="6433D881" w14:textId="77777777" w:rsidR="00A378AD" w:rsidRPr="00C062EE" w:rsidRDefault="00A378AD" w:rsidP="00A378AD">
            <w:pPr>
              <w:tabs>
                <w:tab w:val="left" w:pos="5130"/>
              </w:tabs>
              <w:cnfStyle w:val="000000100000" w:firstRow="0" w:lastRow="0" w:firstColumn="0" w:lastColumn="0" w:oddVBand="0" w:evenVBand="0" w:oddHBand="1" w:evenHBand="0" w:firstRowFirstColumn="0" w:firstRowLastColumn="0" w:lastRowFirstColumn="0" w:lastRowLastColumn="0"/>
            </w:pPr>
          </w:p>
        </w:tc>
        <w:tc>
          <w:tcPr>
            <w:tcW w:w="6662" w:type="dxa"/>
          </w:tcPr>
          <w:p w14:paraId="3405B41E" w14:textId="77777777" w:rsidR="00A378AD" w:rsidRPr="00C062EE" w:rsidRDefault="00A378AD" w:rsidP="00A378AD">
            <w:pPr>
              <w:tabs>
                <w:tab w:val="left" w:pos="5130"/>
              </w:tabs>
              <w:ind w:left="317"/>
              <w:contextualSpacing/>
              <w:cnfStyle w:val="000000100000" w:firstRow="0" w:lastRow="0" w:firstColumn="0" w:lastColumn="0" w:oddVBand="0" w:evenVBand="0" w:oddHBand="1" w:evenHBand="0" w:firstRowFirstColumn="0" w:firstRowLastColumn="0" w:lastRowFirstColumn="0" w:lastRowLastColumn="0"/>
            </w:pPr>
          </w:p>
        </w:tc>
      </w:tr>
      <w:tr w:rsidR="00A378AD" w:rsidRPr="00C062EE" w14:paraId="72D8EB78" w14:textId="77777777" w:rsidTr="0081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DF5EA1" w14:textId="77777777" w:rsidR="00A378AD" w:rsidRPr="00C062EE" w:rsidRDefault="00A378AD" w:rsidP="00A378AD">
            <w:pPr>
              <w:tabs>
                <w:tab w:val="left" w:pos="5130"/>
              </w:tabs>
            </w:pPr>
          </w:p>
        </w:tc>
        <w:tc>
          <w:tcPr>
            <w:tcW w:w="4820" w:type="dxa"/>
          </w:tcPr>
          <w:p w14:paraId="693E3169" w14:textId="77777777" w:rsidR="00A378AD" w:rsidRDefault="00A378AD" w:rsidP="00A378AD">
            <w:pPr>
              <w:tabs>
                <w:tab w:val="left" w:pos="5130"/>
              </w:tabs>
              <w:cnfStyle w:val="000000010000" w:firstRow="0" w:lastRow="0" w:firstColumn="0" w:lastColumn="0" w:oddVBand="0" w:evenVBand="0" w:oddHBand="0" w:evenHBand="1" w:firstRowFirstColumn="0" w:firstRowLastColumn="0" w:lastRowFirstColumn="0" w:lastRowLastColumn="0"/>
            </w:pPr>
          </w:p>
          <w:p w14:paraId="11FA6AB4" w14:textId="77777777" w:rsidR="00A378AD" w:rsidRPr="00C062EE" w:rsidRDefault="00A378AD" w:rsidP="00A378AD">
            <w:pPr>
              <w:tabs>
                <w:tab w:val="left" w:pos="5130"/>
              </w:tabs>
              <w:cnfStyle w:val="000000010000" w:firstRow="0" w:lastRow="0" w:firstColumn="0" w:lastColumn="0" w:oddVBand="0" w:evenVBand="0" w:oddHBand="0" w:evenHBand="1" w:firstRowFirstColumn="0" w:firstRowLastColumn="0" w:lastRowFirstColumn="0" w:lastRowLastColumn="0"/>
            </w:pPr>
          </w:p>
        </w:tc>
        <w:tc>
          <w:tcPr>
            <w:tcW w:w="6662" w:type="dxa"/>
          </w:tcPr>
          <w:p w14:paraId="4EDC41E6" w14:textId="77777777" w:rsidR="00A378AD" w:rsidRPr="00C062EE" w:rsidRDefault="00A378AD" w:rsidP="00A378AD">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tc>
      </w:tr>
    </w:tbl>
    <w:p w14:paraId="06CE4F69" w14:textId="77777777" w:rsidR="00C062EE" w:rsidRDefault="00C062EE" w:rsidP="009E6162">
      <w:pPr>
        <w:tabs>
          <w:tab w:val="left" w:pos="5130"/>
        </w:tabs>
        <w:rPr>
          <w:b/>
          <w:sz w:val="24"/>
          <w:szCs w:val="24"/>
        </w:rPr>
        <w:sectPr w:rsidR="00C062EE" w:rsidSect="0026608C">
          <w:pgSz w:w="16838" w:h="11906" w:orient="landscape"/>
          <w:pgMar w:top="1418" w:right="1418" w:bottom="1418" w:left="1418" w:header="709" w:footer="709" w:gutter="0"/>
          <w:cols w:space="708"/>
          <w:docGrid w:linePitch="360"/>
        </w:sectPr>
      </w:pPr>
    </w:p>
    <w:p w14:paraId="33C92984" w14:textId="77777777" w:rsidR="0003535D" w:rsidRPr="00666B53" w:rsidRDefault="00396C47" w:rsidP="009E6162">
      <w:pPr>
        <w:tabs>
          <w:tab w:val="left" w:pos="5130"/>
        </w:tabs>
        <w:rPr>
          <w:b/>
          <w:sz w:val="24"/>
          <w:szCs w:val="24"/>
        </w:rPr>
      </w:pPr>
      <w:r>
        <w:rPr>
          <w:b/>
          <w:sz w:val="24"/>
          <w:szCs w:val="24"/>
        </w:rPr>
        <w:lastRenderedPageBreak/>
        <w:t>Deskundigen</w:t>
      </w:r>
    </w:p>
    <w:p w14:paraId="474A7389" w14:textId="77777777" w:rsidR="00396C47" w:rsidRPr="00D60212" w:rsidRDefault="00396C47" w:rsidP="00D60212">
      <w:pPr>
        <w:tabs>
          <w:tab w:val="left" w:pos="5130"/>
        </w:tabs>
        <w:jc w:val="both"/>
      </w:pPr>
      <w:r w:rsidRPr="00D60212">
        <w:t>Onze school heeft voor de extra ondersteuning van de leerling – afhankelijk natuurlijk van zijn of haar onderwijs- en ondersteuningsbehoefte(n) – de volgende deskundigen beschikbaar:</w:t>
      </w:r>
      <w:r w:rsidRPr="00D60212">
        <w:rPr>
          <w:rStyle w:val="Voetnootmarkering"/>
          <w:b/>
        </w:rPr>
        <w:t xml:space="preserve"> </w:t>
      </w:r>
    </w:p>
    <w:tbl>
      <w:tblPr>
        <w:tblStyle w:val="Gemiddeldraster3-accent4"/>
        <w:tblW w:w="0" w:type="auto"/>
        <w:tblLook w:val="04A0" w:firstRow="1" w:lastRow="0" w:firstColumn="1" w:lastColumn="0" w:noHBand="0" w:noVBand="1"/>
      </w:tblPr>
      <w:tblGrid>
        <w:gridCol w:w="3554"/>
        <w:gridCol w:w="5496"/>
      </w:tblGrid>
      <w:tr w:rsidR="00D506C4" w:rsidRPr="00D60212" w14:paraId="41A4F174" w14:textId="77777777" w:rsidTr="00D2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0E3F2CA8" w14:textId="77777777" w:rsidR="00D506C4" w:rsidRPr="00D60212" w:rsidRDefault="00D506C4" w:rsidP="009E6162">
            <w:pPr>
              <w:tabs>
                <w:tab w:val="left" w:pos="5130"/>
              </w:tabs>
            </w:pPr>
            <w:r>
              <w:rPr>
                <w:sz w:val="24"/>
                <w:szCs w:val="24"/>
              </w:rPr>
              <w:t xml:space="preserve"> </w:t>
            </w:r>
            <w:r w:rsidR="00DD338D" w:rsidRPr="00D60212">
              <w:t>Deskundige</w:t>
            </w:r>
          </w:p>
        </w:tc>
        <w:tc>
          <w:tcPr>
            <w:tcW w:w="5496" w:type="dxa"/>
          </w:tcPr>
          <w:p w14:paraId="28A0F35D" w14:textId="77777777" w:rsidR="00D506C4" w:rsidRPr="00D60212" w:rsidRDefault="00DD338D" w:rsidP="009E6162">
            <w:pPr>
              <w:tabs>
                <w:tab w:val="left" w:pos="5130"/>
              </w:tabs>
              <w:cnfStyle w:val="100000000000" w:firstRow="1" w:lastRow="0" w:firstColumn="0" w:lastColumn="0" w:oddVBand="0" w:evenVBand="0" w:oddHBand="0" w:evenHBand="0" w:firstRowFirstColumn="0" w:firstRowLastColumn="0" w:lastRowFirstColumn="0" w:lastRowLastColumn="0"/>
            </w:pPr>
            <w:r w:rsidRPr="00D60212">
              <w:t>Taken</w:t>
            </w:r>
          </w:p>
        </w:tc>
      </w:tr>
      <w:tr w:rsidR="00DD338D" w:rsidRPr="00D60212" w14:paraId="6B413A72" w14:textId="77777777" w:rsidTr="00D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FCFD198" w14:textId="77777777" w:rsidR="00DD338D" w:rsidRPr="00D60212" w:rsidRDefault="00DD338D" w:rsidP="009E6162">
            <w:pPr>
              <w:tabs>
                <w:tab w:val="left" w:pos="5130"/>
              </w:tabs>
              <w:rPr>
                <w:b w:val="0"/>
              </w:rPr>
            </w:pPr>
            <w:r w:rsidRPr="00D60212">
              <w:rPr>
                <w:b w:val="0"/>
              </w:rPr>
              <w:t>Logopedist</w:t>
            </w:r>
          </w:p>
        </w:tc>
        <w:tc>
          <w:tcPr>
            <w:tcW w:w="5496" w:type="dxa"/>
          </w:tcPr>
          <w:p w14:paraId="12A8A7FC" w14:textId="77777777" w:rsidR="00DD338D" w:rsidRPr="00D60212" w:rsidRDefault="00061EB4" w:rsidP="009E6162">
            <w:pPr>
              <w:tabs>
                <w:tab w:val="left" w:pos="5130"/>
              </w:tabs>
              <w:cnfStyle w:val="000000100000" w:firstRow="0" w:lastRow="0" w:firstColumn="0" w:lastColumn="0" w:oddVBand="0" w:evenVBand="0" w:oddHBand="1" w:evenHBand="0" w:firstRowFirstColumn="0" w:firstRowLastColumn="0" w:lastRowFirstColumn="0" w:lastRowLastColumn="0"/>
            </w:pPr>
            <w:r>
              <w:t>Niet aanwezig (doorverwijzing op indicatie)</w:t>
            </w:r>
            <w:r w:rsidR="00595171">
              <w:t>.</w:t>
            </w:r>
          </w:p>
        </w:tc>
      </w:tr>
      <w:tr w:rsidR="00DD338D" w:rsidRPr="00D60212" w14:paraId="55F2100F" w14:textId="77777777" w:rsidTr="00D24847">
        <w:tc>
          <w:tcPr>
            <w:cnfStyle w:val="001000000000" w:firstRow="0" w:lastRow="0" w:firstColumn="1" w:lastColumn="0" w:oddVBand="0" w:evenVBand="0" w:oddHBand="0" w:evenHBand="0" w:firstRowFirstColumn="0" w:firstRowLastColumn="0" w:lastRowFirstColumn="0" w:lastRowLastColumn="0"/>
            <w:tcW w:w="3554" w:type="dxa"/>
          </w:tcPr>
          <w:p w14:paraId="406C27B1" w14:textId="77777777" w:rsidR="00061EB4" w:rsidRDefault="00DD338D" w:rsidP="009E6162">
            <w:pPr>
              <w:tabs>
                <w:tab w:val="left" w:pos="5130"/>
              </w:tabs>
              <w:rPr>
                <w:bCs w:val="0"/>
              </w:rPr>
            </w:pPr>
            <w:r w:rsidRPr="00D60212">
              <w:rPr>
                <w:b w:val="0"/>
              </w:rPr>
              <w:t>Begeleider Passend Onderwijs (</w:t>
            </w:r>
            <w:proofErr w:type="spellStart"/>
            <w:r w:rsidRPr="00D60212">
              <w:rPr>
                <w:b w:val="0"/>
              </w:rPr>
              <w:t>BPO’er</w:t>
            </w:r>
            <w:proofErr w:type="spellEnd"/>
            <w:r w:rsidRPr="00D60212">
              <w:rPr>
                <w:b w:val="0"/>
              </w:rPr>
              <w:t>)</w:t>
            </w:r>
          </w:p>
          <w:p w14:paraId="103B89F2" w14:textId="77777777" w:rsidR="00061EB4" w:rsidRDefault="00061EB4" w:rsidP="00061EB4">
            <w:pPr>
              <w:rPr>
                <w:b w:val="0"/>
                <w:bCs w:val="0"/>
              </w:rPr>
            </w:pPr>
          </w:p>
          <w:p w14:paraId="5727B7D1" w14:textId="77777777" w:rsidR="00DD338D" w:rsidRPr="00061EB4" w:rsidRDefault="00DD338D" w:rsidP="00061EB4"/>
        </w:tc>
        <w:tc>
          <w:tcPr>
            <w:tcW w:w="5496" w:type="dxa"/>
          </w:tcPr>
          <w:p w14:paraId="29C3C1E4" w14:textId="77777777" w:rsidR="00DD338D" w:rsidRPr="00D60212" w:rsidRDefault="00595171" w:rsidP="00595171">
            <w:pPr>
              <w:tabs>
                <w:tab w:val="left" w:pos="5130"/>
              </w:tabs>
              <w:cnfStyle w:val="000000000000" w:firstRow="0" w:lastRow="0" w:firstColumn="0" w:lastColumn="0" w:oddVBand="0" w:evenVBand="0" w:oddHBand="0" w:evenHBand="0" w:firstRowFirstColumn="0" w:firstRowLastColumn="0" w:lastRowFirstColumn="0" w:lastRowLastColumn="0"/>
            </w:pPr>
            <w:r>
              <w:t xml:space="preserve">Advisering docenten en mentoren, incidenteel begeleiding leerlingen, incidenteel gesprekken met ouders en instanties en deelname aan intern en extern </w:t>
            </w:r>
            <w:r w:rsidR="00DD0F64">
              <w:t>ondersteunings</w:t>
            </w:r>
            <w:r>
              <w:t>overleg</w:t>
            </w:r>
            <w:r w:rsidR="00061EB4">
              <w:t xml:space="preserve"> (OSC en ZAT).</w:t>
            </w:r>
          </w:p>
        </w:tc>
      </w:tr>
      <w:tr w:rsidR="00DD338D" w:rsidRPr="00D60212" w14:paraId="6B18DC4A" w14:textId="77777777" w:rsidTr="00D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25EED2F" w14:textId="77777777" w:rsidR="00DD338D" w:rsidRPr="00DD0F64" w:rsidRDefault="00DD0F64" w:rsidP="009E6162">
            <w:pPr>
              <w:tabs>
                <w:tab w:val="left" w:pos="5130"/>
              </w:tabs>
              <w:rPr>
                <w:b w:val="0"/>
              </w:rPr>
            </w:pPr>
            <w:r w:rsidRPr="00DD0F64">
              <w:rPr>
                <w:b w:val="0"/>
              </w:rPr>
              <w:t>Zorg coördinator</w:t>
            </w:r>
          </w:p>
        </w:tc>
        <w:tc>
          <w:tcPr>
            <w:tcW w:w="5496" w:type="dxa"/>
          </w:tcPr>
          <w:p w14:paraId="4EBE06D4" w14:textId="77777777" w:rsidR="00DD338D" w:rsidRPr="00DD0F64" w:rsidRDefault="00DD0F64" w:rsidP="00061EB4">
            <w:pPr>
              <w:tabs>
                <w:tab w:val="left" w:pos="5130"/>
              </w:tabs>
              <w:cnfStyle w:val="000000100000" w:firstRow="0" w:lastRow="0" w:firstColumn="0" w:lastColumn="0" w:oddVBand="0" w:evenVBand="0" w:oddHBand="1" w:evenHBand="0" w:firstRowFirstColumn="0" w:firstRowLastColumn="0" w:lastRowFirstColumn="0" w:lastRowLastColumn="0"/>
            </w:pPr>
            <w:r>
              <w:t>Coördineert de ondersteuning</w:t>
            </w:r>
          </w:p>
        </w:tc>
      </w:tr>
      <w:tr w:rsidR="00DD338D" w:rsidRPr="00D60212" w14:paraId="119DDDA7" w14:textId="77777777" w:rsidTr="00D24847">
        <w:tc>
          <w:tcPr>
            <w:cnfStyle w:val="001000000000" w:firstRow="0" w:lastRow="0" w:firstColumn="1" w:lastColumn="0" w:oddVBand="0" w:evenVBand="0" w:oddHBand="0" w:evenHBand="0" w:firstRowFirstColumn="0" w:firstRowLastColumn="0" w:lastRowFirstColumn="0" w:lastRowLastColumn="0"/>
            <w:tcW w:w="3554" w:type="dxa"/>
          </w:tcPr>
          <w:p w14:paraId="33C7E497" w14:textId="77777777" w:rsidR="00DD338D" w:rsidRPr="00D60212" w:rsidRDefault="00DD338D" w:rsidP="009E6162">
            <w:pPr>
              <w:tabs>
                <w:tab w:val="left" w:pos="5130"/>
              </w:tabs>
              <w:rPr>
                <w:b w:val="0"/>
              </w:rPr>
            </w:pPr>
            <w:r w:rsidRPr="00D60212">
              <w:rPr>
                <w:b w:val="0"/>
              </w:rPr>
              <w:t>Psycholoog/(</w:t>
            </w:r>
            <w:proofErr w:type="spellStart"/>
            <w:r w:rsidRPr="00D60212">
              <w:rPr>
                <w:b w:val="0"/>
              </w:rPr>
              <w:t>ortho</w:t>
            </w:r>
            <w:proofErr w:type="spellEnd"/>
            <w:r w:rsidRPr="00D60212">
              <w:rPr>
                <w:b w:val="0"/>
              </w:rPr>
              <w:t>)pedagoog</w:t>
            </w:r>
          </w:p>
        </w:tc>
        <w:tc>
          <w:tcPr>
            <w:tcW w:w="5496" w:type="dxa"/>
          </w:tcPr>
          <w:p w14:paraId="1699494D" w14:textId="77777777" w:rsidR="00DD338D" w:rsidRPr="00D60212" w:rsidRDefault="00595171" w:rsidP="009E6162">
            <w:pPr>
              <w:tabs>
                <w:tab w:val="left" w:pos="5130"/>
              </w:tabs>
              <w:cnfStyle w:val="000000000000" w:firstRow="0" w:lastRow="0" w:firstColumn="0" w:lastColumn="0" w:oddVBand="0" w:evenVBand="0" w:oddHBand="0" w:evenHBand="0" w:firstRowFirstColumn="0" w:firstRowLastColumn="0" w:lastRowFirstColumn="0" w:lastRowLastColumn="0"/>
            </w:pPr>
            <w:r>
              <w:t xml:space="preserve">Beoordeling van dossiers, advisering </w:t>
            </w:r>
            <w:r w:rsidR="00DD0F64">
              <w:t>ondersteunings</w:t>
            </w:r>
            <w:r>
              <w:t xml:space="preserve">team, docenten en mentoren, incidenteel afname van een vragenlijst of testje en deelname aan intern en extern </w:t>
            </w:r>
            <w:r w:rsidR="00DD0F64">
              <w:t>ondersteunings</w:t>
            </w:r>
            <w:r>
              <w:t>team overleg</w:t>
            </w:r>
            <w:r w:rsidR="00061EB4">
              <w:t xml:space="preserve"> (OSC en ZAT).</w:t>
            </w:r>
          </w:p>
        </w:tc>
      </w:tr>
      <w:tr w:rsidR="00DD338D" w:rsidRPr="00D60212" w14:paraId="442A9973" w14:textId="77777777" w:rsidTr="00D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04CF880" w14:textId="77777777" w:rsidR="00DD338D" w:rsidRPr="00D60212" w:rsidRDefault="00DD338D" w:rsidP="009E6162">
            <w:pPr>
              <w:tabs>
                <w:tab w:val="left" w:pos="5130"/>
              </w:tabs>
              <w:rPr>
                <w:b w:val="0"/>
              </w:rPr>
            </w:pPr>
            <w:r w:rsidRPr="00D60212">
              <w:rPr>
                <w:b w:val="0"/>
              </w:rPr>
              <w:t>Schoolverpleegkundige</w:t>
            </w:r>
          </w:p>
        </w:tc>
        <w:tc>
          <w:tcPr>
            <w:tcW w:w="5496" w:type="dxa"/>
          </w:tcPr>
          <w:p w14:paraId="53E6467A" w14:textId="77777777" w:rsidR="00DD338D" w:rsidRPr="00D60212" w:rsidRDefault="00595171" w:rsidP="00061EB4">
            <w:pPr>
              <w:tabs>
                <w:tab w:val="left" w:pos="5130"/>
              </w:tabs>
              <w:cnfStyle w:val="000000100000" w:firstRow="0" w:lastRow="0" w:firstColumn="0" w:lastColumn="0" w:oddVBand="0" w:evenVBand="0" w:oddHBand="1" w:evenHBand="0" w:firstRowFirstColumn="0" w:firstRowLastColumn="0" w:lastRowFirstColumn="0" w:lastRowLastColumn="0"/>
            </w:pPr>
            <w:r>
              <w:t xml:space="preserve">Gesprekken en algemeen onderzoek van welbevinden van leerlingen in leerjaar 1 en 3 en indien nodig daaruit </w:t>
            </w:r>
            <w:r w:rsidR="00DD0F64">
              <w:t>voort</w:t>
            </w:r>
            <w:r>
              <w:t>vloeiend contact met mentor</w:t>
            </w:r>
            <w:r w:rsidR="00061EB4">
              <w:t>,</w:t>
            </w:r>
            <w:r>
              <w:t xml:space="preserve"> </w:t>
            </w:r>
            <w:r w:rsidR="00DD0F64">
              <w:t>ondersteunings</w:t>
            </w:r>
            <w:r>
              <w:t>team</w:t>
            </w:r>
            <w:r w:rsidR="00061EB4">
              <w:t xml:space="preserve"> en ouders.</w:t>
            </w:r>
          </w:p>
        </w:tc>
      </w:tr>
      <w:tr w:rsidR="00DD338D" w:rsidRPr="00D60212" w14:paraId="4263ED8B" w14:textId="77777777" w:rsidTr="00D24847">
        <w:tc>
          <w:tcPr>
            <w:cnfStyle w:val="001000000000" w:firstRow="0" w:lastRow="0" w:firstColumn="1" w:lastColumn="0" w:oddVBand="0" w:evenVBand="0" w:oddHBand="0" w:evenHBand="0" w:firstRowFirstColumn="0" w:firstRowLastColumn="0" w:lastRowFirstColumn="0" w:lastRowLastColumn="0"/>
            <w:tcW w:w="3554" w:type="dxa"/>
          </w:tcPr>
          <w:p w14:paraId="314DB688" w14:textId="77777777" w:rsidR="00DD338D" w:rsidRPr="00D60212" w:rsidRDefault="00061EB4" w:rsidP="009E6162">
            <w:pPr>
              <w:tabs>
                <w:tab w:val="left" w:pos="5130"/>
              </w:tabs>
              <w:rPr>
                <w:b w:val="0"/>
              </w:rPr>
            </w:pPr>
            <w:r>
              <w:rPr>
                <w:b w:val="0"/>
              </w:rPr>
              <w:t>Jeugdarts</w:t>
            </w:r>
          </w:p>
        </w:tc>
        <w:tc>
          <w:tcPr>
            <w:tcW w:w="5496" w:type="dxa"/>
          </w:tcPr>
          <w:p w14:paraId="0D604C83" w14:textId="77777777" w:rsidR="00DD338D" w:rsidRPr="00D60212" w:rsidRDefault="00595171" w:rsidP="009E6162">
            <w:pPr>
              <w:tabs>
                <w:tab w:val="left" w:pos="5130"/>
              </w:tabs>
              <w:cnfStyle w:val="000000000000" w:firstRow="0" w:lastRow="0" w:firstColumn="0" w:lastColumn="0" w:oddVBand="0" w:evenVBand="0" w:oddHBand="0" w:evenHBand="0" w:firstRowFirstColumn="0" w:firstRowLastColumn="0" w:lastRowFirstColumn="0" w:lastRowLastColumn="0"/>
            </w:pPr>
            <w:r>
              <w:t>Nader onderzoek van leerlingen op aangeven van schoolverpleegkundige, ouders, leerlingen of</w:t>
            </w:r>
            <w:r w:rsidR="00DD0F64">
              <w:t xml:space="preserve"> ondersteunings</w:t>
            </w:r>
            <w:r>
              <w:t xml:space="preserve">team, deelname aan extern </w:t>
            </w:r>
            <w:r w:rsidR="00DD0F64">
              <w:t>ondersteunings</w:t>
            </w:r>
            <w:r>
              <w:t>overleg</w:t>
            </w:r>
            <w:r w:rsidR="00061EB4">
              <w:t xml:space="preserve"> (ZAT).</w:t>
            </w:r>
          </w:p>
        </w:tc>
      </w:tr>
      <w:tr w:rsidR="00DD338D" w:rsidRPr="00D60212" w14:paraId="18767F68" w14:textId="77777777" w:rsidTr="00D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0E9CD0EE" w14:textId="77777777" w:rsidR="00DD338D" w:rsidRPr="00D60212" w:rsidRDefault="00EE0E0E" w:rsidP="009E6162">
            <w:pPr>
              <w:tabs>
                <w:tab w:val="left" w:pos="5130"/>
              </w:tabs>
              <w:rPr>
                <w:b w:val="0"/>
              </w:rPr>
            </w:pPr>
            <w:r w:rsidRPr="00D60212">
              <w:rPr>
                <w:b w:val="0"/>
              </w:rPr>
              <w:t xml:space="preserve">SMW/CJG </w:t>
            </w:r>
            <w:r w:rsidR="00DD0F64">
              <w:rPr>
                <w:b w:val="0"/>
              </w:rPr>
              <w:t xml:space="preserve"> (Schoolmaatschappelijk Werk/Centrum voor Jeugd en Gezin)</w:t>
            </w:r>
          </w:p>
        </w:tc>
        <w:tc>
          <w:tcPr>
            <w:tcW w:w="5496" w:type="dxa"/>
          </w:tcPr>
          <w:p w14:paraId="3107EF5D" w14:textId="77777777" w:rsidR="00DD338D" w:rsidRPr="00D60212" w:rsidRDefault="00595171" w:rsidP="00FD48CD">
            <w:pPr>
              <w:tabs>
                <w:tab w:val="left" w:pos="5130"/>
              </w:tabs>
              <w:cnfStyle w:val="000000100000" w:firstRow="0" w:lastRow="0" w:firstColumn="0" w:lastColumn="0" w:oddVBand="0" w:evenVBand="0" w:oddHBand="1" w:evenHBand="0" w:firstRowFirstColumn="0" w:firstRowLastColumn="0" w:lastRowFirstColumn="0" w:lastRowLastColumn="0"/>
            </w:pPr>
            <w:r>
              <w:t xml:space="preserve">Deelname aan intern en extern </w:t>
            </w:r>
            <w:r w:rsidR="00DD0F64">
              <w:t>ondersteunings</w:t>
            </w:r>
            <w:r>
              <w:t xml:space="preserve">overleg </w:t>
            </w:r>
            <w:r w:rsidR="00061EB4">
              <w:t xml:space="preserve">(OSC en ZAT) </w:t>
            </w:r>
            <w:r>
              <w:t xml:space="preserve">en </w:t>
            </w:r>
            <w:r w:rsidR="00FD48CD">
              <w:t xml:space="preserve">het op grond </w:t>
            </w:r>
            <w:r>
              <w:t>daaruit voortkomende</w:t>
            </w:r>
            <w:r w:rsidR="00061EB4">
              <w:t>,</w:t>
            </w:r>
            <w:r>
              <w:t xml:space="preserve"> of via andere kanalen </w:t>
            </w:r>
            <w:r w:rsidR="00FD48CD">
              <w:t>binnenkomende signalen</w:t>
            </w:r>
            <w:r w:rsidR="00061EB4">
              <w:t>,</w:t>
            </w:r>
            <w:r w:rsidR="00FD48CD">
              <w:t xml:space="preserve"> voeren van gesprekken met ouders, leerlingen en instanties ter inventarisering, advisering en eventueel verwijzing naar externe hulpverlening</w:t>
            </w:r>
            <w:r w:rsidR="00061EB4">
              <w:t>.</w:t>
            </w:r>
          </w:p>
        </w:tc>
      </w:tr>
      <w:tr w:rsidR="00DD338D" w:rsidRPr="00D60212" w14:paraId="0C791BA6" w14:textId="77777777" w:rsidTr="00D24847">
        <w:tc>
          <w:tcPr>
            <w:cnfStyle w:val="001000000000" w:firstRow="0" w:lastRow="0" w:firstColumn="1" w:lastColumn="0" w:oddVBand="0" w:evenVBand="0" w:oddHBand="0" w:evenHBand="0" w:firstRowFirstColumn="0" w:firstRowLastColumn="0" w:lastRowFirstColumn="0" w:lastRowLastColumn="0"/>
            <w:tcW w:w="3554" w:type="dxa"/>
          </w:tcPr>
          <w:p w14:paraId="15026A3D" w14:textId="77777777" w:rsidR="00DD338D" w:rsidRPr="00D60212" w:rsidRDefault="00DD0F64" w:rsidP="009E6162">
            <w:pPr>
              <w:tabs>
                <w:tab w:val="left" w:pos="5130"/>
              </w:tabs>
              <w:rPr>
                <w:b w:val="0"/>
              </w:rPr>
            </w:pPr>
            <w:r>
              <w:rPr>
                <w:b w:val="0"/>
              </w:rPr>
              <w:t>Schoolagenten</w:t>
            </w:r>
          </w:p>
        </w:tc>
        <w:tc>
          <w:tcPr>
            <w:tcW w:w="5496" w:type="dxa"/>
          </w:tcPr>
          <w:p w14:paraId="18B25525" w14:textId="77777777" w:rsidR="00DD338D" w:rsidRPr="00D60212" w:rsidRDefault="00FD48CD" w:rsidP="00FD48CD">
            <w:pPr>
              <w:tabs>
                <w:tab w:val="left" w:pos="5130"/>
              </w:tabs>
              <w:cnfStyle w:val="000000000000" w:firstRow="0" w:lastRow="0" w:firstColumn="0" w:lastColumn="0" w:oddVBand="0" w:evenVBand="0" w:oddHBand="0" w:evenHBand="0" w:firstRowFirstColumn="0" w:firstRowLastColumn="0" w:lastRowFirstColumn="0" w:lastRowLastColumn="0"/>
            </w:pPr>
            <w:r>
              <w:t xml:space="preserve">Overleg met het </w:t>
            </w:r>
            <w:r w:rsidR="00DD0F64">
              <w:t>ondersteunings</w:t>
            </w:r>
            <w:r>
              <w:t xml:space="preserve">team informeel of in het extern </w:t>
            </w:r>
            <w:r w:rsidR="00DD0F64">
              <w:t>ondersteunings</w:t>
            </w:r>
            <w:r>
              <w:t>overleg over algemene of leerlingen betreffende zaken</w:t>
            </w:r>
            <w:r w:rsidR="00061EB4">
              <w:t>.</w:t>
            </w:r>
          </w:p>
        </w:tc>
      </w:tr>
      <w:tr w:rsidR="00DD338D" w:rsidRPr="00D60212" w14:paraId="4C2D97A2" w14:textId="77777777" w:rsidTr="00D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1D26736B" w14:textId="77777777" w:rsidR="00DD338D" w:rsidRPr="00D60212" w:rsidRDefault="00DD338D" w:rsidP="009E6162">
            <w:pPr>
              <w:tabs>
                <w:tab w:val="left" w:pos="5130"/>
              </w:tabs>
              <w:rPr>
                <w:b w:val="0"/>
              </w:rPr>
            </w:pPr>
            <w:r w:rsidRPr="00D60212">
              <w:rPr>
                <w:b w:val="0"/>
              </w:rPr>
              <w:t>Leerplicht</w:t>
            </w:r>
          </w:p>
        </w:tc>
        <w:tc>
          <w:tcPr>
            <w:tcW w:w="5496" w:type="dxa"/>
          </w:tcPr>
          <w:p w14:paraId="6726879E" w14:textId="77777777" w:rsidR="00DD338D" w:rsidRPr="00D60212" w:rsidRDefault="00FD48CD" w:rsidP="00FD48CD">
            <w:pPr>
              <w:tabs>
                <w:tab w:val="left" w:pos="5130"/>
              </w:tabs>
              <w:cnfStyle w:val="000000100000" w:firstRow="0" w:lastRow="0" w:firstColumn="0" w:lastColumn="0" w:oddVBand="0" w:evenVBand="0" w:oddHBand="1" w:evenHBand="0" w:firstRowFirstColumn="0" w:firstRowLastColumn="0" w:lastRowFirstColumn="0" w:lastRowLastColumn="0"/>
            </w:pPr>
            <w:r>
              <w:t xml:space="preserve">In overleg met de school handhaven van de leerplichtwet, preventief daarover overleg voeren en deelnemen aan het extern </w:t>
            </w:r>
            <w:r w:rsidR="00DD0F64">
              <w:t>ondersteunings</w:t>
            </w:r>
            <w:r>
              <w:t>team</w:t>
            </w:r>
            <w:r w:rsidR="00061EB4">
              <w:t xml:space="preserve"> (ZAT).</w:t>
            </w:r>
          </w:p>
        </w:tc>
      </w:tr>
      <w:tr w:rsidR="00DD338D" w:rsidRPr="00D60212" w14:paraId="3F0E4D64" w14:textId="77777777" w:rsidTr="00D24847">
        <w:tc>
          <w:tcPr>
            <w:cnfStyle w:val="001000000000" w:firstRow="0" w:lastRow="0" w:firstColumn="1" w:lastColumn="0" w:oddVBand="0" w:evenVBand="0" w:oddHBand="0" w:evenHBand="0" w:firstRowFirstColumn="0" w:firstRowLastColumn="0" w:lastRowFirstColumn="0" w:lastRowLastColumn="0"/>
            <w:tcW w:w="3554" w:type="dxa"/>
          </w:tcPr>
          <w:p w14:paraId="0C1EF686" w14:textId="77777777" w:rsidR="00DD338D" w:rsidRPr="00D60212" w:rsidRDefault="00DD338D" w:rsidP="009E6162">
            <w:pPr>
              <w:tabs>
                <w:tab w:val="left" w:pos="5130"/>
              </w:tabs>
              <w:rPr>
                <w:b w:val="0"/>
              </w:rPr>
            </w:pPr>
            <w:r w:rsidRPr="00D60212">
              <w:rPr>
                <w:b w:val="0"/>
              </w:rPr>
              <w:t>Medewerker GGZ</w:t>
            </w:r>
          </w:p>
        </w:tc>
        <w:tc>
          <w:tcPr>
            <w:tcW w:w="5496" w:type="dxa"/>
          </w:tcPr>
          <w:p w14:paraId="1AE42FE6" w14:textId="77777777" w:rsidR="00DD338D" w:rsidRPr="00D60212" w:rsidRDefault="00061EB4" w:rsidP="009E6162">
            <w:pPr>
              <w:tabs>
                <w:tab w:val="left" w:pos="5130"/>
              </w:tabs>
              <w:cnfStyle w:val="000000000000" w:firstRow="0" w:lastRow="0" w:firstColumn="0" w:lastColumn="0" w:oddVBand="0" w:evenVBand="0" w:oddHBand="0" w:evenHBand="0" w:firstRowFirstColumn="0" w:firstRowLastColumn="0" w:lastRowFirstColumn="0" w:lastRowLastColumn="0"/>
            </w:pPr>
            <w:r>
              <w:t>Op indicatie</w:t>
            </w:r>
            <w:r w:rsidR="00595171">
              <w:t>.</w:t>
            </w:r>
          </w:p>
        </w:tc>
      </w:tr>
    </w:tbl>
    <w:p w14:paraId="22BBD012" w14:textId="77777777" w:rsidR="0003535D" w:rsidRPr="0003535D" w:rsidRDefault="0003535D" w:rsidP="00447A86">
      <w:pPr>
        <w:tabs>
          <w:tab w:val="left" w:pos="5130"/>
        </w:tabs>
        <w:rPr>
          <w:sz w:val="24"/>
          <w:szCs w:val="24"/>
        </w:rPr>
      </w:pPr>
    </w:p>
    <w:p w14:paraId="1A29F4BE" w14:textId="77777777" w:rsidR="00447A86" w:rsidRPr="00334B23" w:rsidRDefault="00C24A97" w:rsidP="00447A86">
      <w:pPr>
        <w:tabs>
          <w:tab w:val="left" w:pos="5130"/>
        </w:tabs>
        <w:rPr>
          <w:b/>
          <w:sz w:val="24"/>
          <w:szCs w:val="24"/>
        </w:rPr>
      </w:pPr>
      <w:r>
        <w:rPr>
          <w:b/>
          <w:sz w:val="24"/>
          <w:szCs w:val="24"/>
        </w:rPr>
        <w:t xml:space="preserve">Extra ondersteuning </w:t>
      </w:r>
      <w:proofErr w:type="spellStart"/>
      <w:r>
        <w:rPr>
          <w:b/>
          <w:sz w:val="24"/>
          <w:szCs w:val="24"/>
        </w:rPr>
        <w:t>bovenschools</w:t>
      </w:r>
      <w:proofErr w:type="spellEnd"/>
      <w:r>
        <w:rPr>
          <w:b/>
          <w:sz w:val="24"/>
          <w:szCs w:val="24"/>
        </w:rPr>
        <w:t xml:space="preserve"> </w:t>
      </w:r>
    </w:p>
    <w:p w14:paraId="569EEB53" w14:textId="77777777" w:rsidR="00396C47" w:rsidRDefault="00396C47" w:rsidP="00D60212">
      <w:pPr>
        <w:jc w:val="both"/>
      </w:pPr>
      <w:r>
        <w:t xml:space="preserve">Dit </w:t>
      </w:r>
      <w:proofErr w:type="spellStart"/>
      <w:r>
        <w:t>schoolondersteuningsprofiel</w:t>
      </w:r>
      <w:proofErr w:type="spellEnd"/>
      <w:r>
        <w:t xml:space="preserve"> geeft een beeld van de extra ondersteuningsmogelijkheden die wij onze leerlingen als school zelf kunnen bieden. Heeft een leerling méér nodig, dan gaan we – in overleg met de ouders en vanuit onze zorgplicht – op zoek naar een passend onderwijs- en ondersteuningsaanbod voor deze leerling. Dit kan op verschillende manieren gestalte krijgen. </w:t>
      </w:r>
    </w:p>
    <w:p w14:paraId="29B6A1E0" w14:textId="77777777" w:rsidR="00396C47" w:rsidRDefault="00396C47" w:rsidP="00D60212">
      <w:pPr>
        <w:pStyle w:val="Lijstalinea"/>
        <w:numPr>
          <w:ilvl w:val="0"/>
          <w:numId w:val="10"/>
        </w:numPr>
        <w:jc w:val="both"/>
      </w:pPr>
      <w:r>
        <w:t xml:space="preserve">Het extra ondersteuningsaanbod wordt gerealiseerd in samenwerking met een collega-school voor regulier voortgezet onderwijs. </w:t>
      </w:r>
    </w:p>
    <w:p w14:paraId="5E6CD63B" w14:textId="77777777" w:rsidR="00396C47" w:rsidRDefault="00396C47" w:rsidP="00D60212">
      <w:pPr>
        <w:pStyle w:val="Lijstalinea"/>
        <w:numPr>
          <w:ilvl w:val="0"/>
          <w:numId w:val="10"/>
        </w:numPr>
        <w:jc w:val="both"/>
      </w:pPr>
      <w:r>
        <w:t xml:space="preserve">Er kan worden gekozen voor </w:t>
      </w:r>
      <w:r w:rsidRPr="00442923">
        <w:t xml:space="preserve">een </w:t>
      </w:r>
      <w:proofErr w:type="spellStart"/>
      <w:r w:rsidRPr="00442923">
        <w:rPr>
          <w:i/>
        </w:rPr>
        <w:t>bovenschools</w:t>
      </w:r>
      <w:proofErr w:type="spellEnd"/>
      <w:r w:rsidRPr="00442923">
        <w:rPr>
          <w:i/>
        </w:rPr>
        <w:t xml:space="preserve"> arrangement</w:t>
      </w:r>
      <w:r w:rsidR="007D5944" w:rsidRPr="00442923">
        <w:t xml:space="preserve"> op een reguliere school, waarbij tijdelijk meer intensieve ondersteuning in het regulier onderwijs wordt ingezet.</w:t>
      </w:r>
      <w:r w:rsidR="007D5944">
        <w:t xml:space="preserve"> </w:t>
      </w:r>
    </w:p>
    <w:p w14:paraId="106376B2" w14:textId="77777777" w:rsidR="00396C47" w:rsidRDefault="00396C47" w:rsidP="00D60212">
      <w:pPr>
        <w:pStyle w:val="Lijstalinea"/>
        <w:numPr>
          <w:ilvl w:val="0"/>
          <w:numId w:val="10"/>
        </w:numPr>
        <w:jc w:val="both"/>
      </w:pPr>
      <w:r>
        <w:t xml:space="preserve">Soms kan een (tijdelijke) plaatsing in het voortgezet speciaal onderwijs nodig zijn. </w:t>
      </w:r>
    </w:p>
    <w:p w14:paraId="52CD354C" w14:textId="77777777" w:rsidR="004633E1" w:rsidRPr="00727689" w:rsidRDefault="00396C47" w:rsidP="00D60212">
      <w:pPr>
        <w:jc w:val="both"/>
      </w:pPr>
      <w:r>
        <w:t xml:space="preserve">In gezamenlijkheid zoeken we voor iedere leerling </w:t>
      </w:r>
      <w:r w:rsidR="001139A5">
        <w:t>in onze regio</w:t>
      </w:r>
      <w:r w:rsidR="00234343">
        <w:t xml:space="preserve"> </w:t>
      </w:r>
      <w:r>
        <w:t xml:space="preserve">naar een passende plek in het </w:t>
      </w:r>
      <w:r w:rsidR="001139A5">
        <w:t xml:space="preserve">voortgezet </w:t>
      </w:r>
      <w:r>
        <w:t xml:space="preserve">onderwijs. </w:t>
      </w:r>
    </w:p>
    <w:sectPr w:rsidR="004633E1" w:rsidRPr="00727689" w:rsidSect="00061EB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4CEB" w14:textId="77777777" w:rsidR="008B56F0" w:rsidRDefault="008B56F0" w:rsidP="00AB3246">
      <w:r>
        <w:separator/>
      </w:r>
    </w:p>
  </w:endnote>
  <w:endnote w:type="continuationSeparator" w:id="0">
    <w:p w14:paraId="3482ECE1" w14:textId="77777777" w:rsidR="008B56F0" w:rsidRDefault="008B56F0" w:rsidP="00A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46725"/>
      <w:docPartObj>
        <w:docPartGallery w:val="Page Numbers (Bottom of Page)"/>
        <w:docPartUnique/>
      </w:docPartObj>
    </w:sdtPr>
    <w:sdtEndPr/>
    <w:sdtContent>
      <w:sdt>
        <w:sdtPr>
          <w:id w:val="860082579"/>
          <w:docPartObj>
            <w:docPartGallery w:val="Page Numbers (Top of Page)"/>
            <w:docPartUnique/>
          </w:docPartObj>
        </w:sdtPr>
        <w:sdtEndPr/>
        <w:sdtContent>
          <w:p w14:paraId="59703165" w14:textId="77777777" w:rsidR="00CE68D3" w:rsidRDefault="00CE68D3">
            <w:pPr>
              <w:pStyle w:val="Voettekst"/>
              <w:jc w:val="right"/>
            </w:pPr>
            <w:r w:rsidRPr="00AB3246">
              <w:rPr>
                <w:bCs/>
                <w:sz w:val="24"/>
                <w:szCs w:val="24"/>
              </w:rPr>
              <w:fldChar w:fldCharType="begin"/>
            </w:r>
            <w:r w:rsidRPr="00AB3246">
              <w:rPr>
                <w:bCs/>
              </w:rPr>
              <w:instrText>PAGE</w:instrText>
            </w:r>
            <w:r w:rsidRPr="00AB3246">
              <w:rPr>
                <w:bCs/>
                <w:sz w:val="24"/>
                <w:szCs w:val="24"/>
              </w:rPr>
              <w:fldChar w:fldCharType="separate"/>
            </w:r>
            <w:r>
              <w:rPr>
                <w:bCs/>
                <w:noProof/>
              </w:rPr>
              <w:t>2</w:t>
            </w:r>
            <w:r w:rsidRPr="00AB3246">
              <w:rPr>
                <w:bCs/>
                <w:sz w:val="24"/>
                <w:szCs w:val="24"/>
              </w:rPr>
              <w:fldChar w:fldCharType="end"/>
            </w:r>
            <w:r w:rsidRPr="00AB3246">
              <w:t xml:space="preserve"> / </w:t>
            </w:r>
            <w:r w:rsidRPr="00AB3246">
              <w:rPr>
                <w:bCs/>
                <w:sz w:val="24"/>
                <w:szCs w:val="24"/>
              </w:rPr>
              <w:fldChar w:fldCharType="begin"/>
            </w:r>
            <w:r w:rsidRPr="00AB3246">
              <w:rPr>
                <w:bCs/>
              </w:rPr>
              <w:instrText>NUMPAGES</w:instrText>
            </w:r>
            <w:r w:rsidRPr="00AB3246">
              <w:rPr>
                <w:bCs/>
                <w:sz w:val="24"/>
                <w:szCs w:val="24"/>
              </w:rPr>
              <w:fldChar w:fldCharType="separate"/>
            </w:r>
            <w:r>
              <w:rPr>
                <w:bCs/>
                <w:noProof/>
              </w:rPr>
              <w:t>6</w:t>
            </w:r>
            <w:r w:rsidRPr="00AB3246">
              <w:rPr>
                <w:bCs/>
                <w:sz w:val="24"/>
                <w:szCs w:val="24"/>
              </w:rPr>
              <w:fldChar w:fldCharType="end"/>
            </w:r>
          </w:p>
        </w:sdtContent>
      </w:sdt>
    </w:sdtContent>
  </w:sdt>
  <w:p w14:paraId="4023E52E" w14:textId="77777777" w:rsidR="00CE68D3" w:rsidRDefault="00CE68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408B" w14:textId="77777777" w:rsidR="008B56F0" w:rsidRDefault="008B56F0" w:rsidP="00AB3246">
      <w:r>
        <w:separator/>
      </w:r>
    </w:p>
  </w:footnote>
  <w:footnote w:type="continuationSeparator" w:id="0">
    <w:p w14:paraId="417EC789" w14:textId="77777777" w:rsidR="008B56F0" w:rsidRDefault="008B56F0" w:rsidP="00AB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50B"/>
    <w:multiLevelType w:val="hybridMultilevel"/>
    <w:tmpl w:val="D396D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2281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4408DE"/>
    <w:multiLevelType w:val="hybridMultilevel"/>
    <w:tmpl w:val="B360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D56A0"/>
    <w:multiLevelType w:val="hybridMultilevel"/>
    <w:tmpl w:val="01BA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D198F"/>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66597C"/>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5C3181"/>
    <w:multiLevelType w:val="hybridMultilevel"/>
    <w:tmpl w:val="FC36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730E1"/>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AA08A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E12B0E"/>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0986F1E"/>
    <w:multiLevelType w:val="hybridMultilevel"/>
    <w:tmpl w:val="62E8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13033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126DCF"/>
    <w:multiLevelType w:val="hybridMultilevel"/>
    <w:tmpl w:val="E4BA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B32769"/>
    <w:multiLevelType w:val="hybridMultilevel"/>
    <w:tmpl w:val="4B94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B7439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5A7F80"/>
    <w:multiLevelType w:val="hybridMultilevel"/>
    <w:tmpl w:val="62385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733C2B"/>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
  </w:num>
  <w:num w:numId="3">
    <w:abstractNumId w:val="7"/>
  </w:num>
  <w:num w:numId="4">
    <w:abstractNumId w:val="4"/>
  </w:num>
  <w:num w:numId="5">
    <w:abstractNumId w:val="14"/>
  </w:num>
  <w:num w:numId="6">
    <w:abstractNumId w:val="11"/>
  </w:num>
  <w:num w:numId="7">
    <w:abstractNumId w:val="8"/>
  </w:num>
  <w:num w:numId="8">
    <w:abstractNumId w:val="9"/>
  </w:num>
  <w:num w:numId="9">
    <w:abstractNumId w:val="5"/>
  </w:num>
  <w:num w:numId="10">
    <w:abstractNumId w:val="2"/>
  </w:num>
  <w:num w:numId="11">
    <w:abstractNumId w:val="15"/>
  </w:num>
  <w:num w:numId="12">
    <w:abstractNumId w:val="0"/>
  </w:num>
  <w:num w:numId="13">
    <w:abstractNumId w:val="13"/>
  </w:num>
  <w:num w:numId="14">
    <w:abstractNumId w:val="12"/>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5A"/>
    <w:rsid w:val="00032C65"/>
    <w:rsid w:val="0003535D"/>
    <w:rsid w:val="00036FA3"/>
    <w:rsid w:val="000500F1"/>
    <w:rsid w:val="00056D9B"/>
    <w:rsid w:val="00061EB4"/>
    <w:rsid w:val="00062D9D"/>
    <w:rsid w:val="00063AB3"/>
    <w:rsid w:val="000757D2"/>
    <w:rsid w:val="00086FFC"/>
    <w:rsid w:val="000D54B9"/>
    <w:rsid w:val="000E39AE"/>
    <w:rsid w:val="00105C68"/>
    <w:rsid w:val="00112FA6"/>
    <w:rsid w:val="001139A5"/>
    <w:rsid w:val="00121FB9"/>
    <w:rsid w:val="0013637B"/>
    <w:rsid w:val="00147456"/>
    <w:rsid w:val="001733E4"/>
    <w:rsid w:val="001B48D5"/>
    <w:rsid w:val="001C54CF"/>
    <w:rsid w:val="001E60F1"/>
    <w:rsid w:val="00210735"/>
    <w:rsid w:val="002262C3"/>
    <w:rsid w:val="00234343"/>
    <w:rsid w:val="002400CA"/>
    <w:rsid w:val="00254949"/>
    <w:rsid w:val="0026608C"/>
    <w:rsid w:val="00282454"/>
    <w:rsid w:val="00283820"/>
    <w:rsid w:val="002B19EA"/>
    <w:rsid w:val="002B1FB3"/>
    <w:rsid w:val="002C6539"/>
    <w:rsid w:val="002D03FB"/>
    <w:rsid w:val="002D0B18"/>
    <w:rsid w:val="0032362C"/>
    <w:rsid w:val="003343DA"/>
    <w:rsid w:val="00334B23"/>
    <w:rsid w:val="003372CF"/>
    <w:rsid w:val="0038294D"/>
    <w:rsid w:val="00396C47"/>
    <w:rsid w:val="003971DD"/>
    <w:rsid w:val="003A64FE"/>
    <w:rsid w:val="003B6171"/>
    <w:rsid w:val="003C2FC5"/>
    <w:rsid w:val="003E5930"/>
    <w:rsid w:val="003E7A8C"/>
    <w:rsid w:val="003F2F82"/>
    <w:rsid w:val="003F3430"/>
    <w:rsid w:val="00422061"/>
    <w:rsid w:val="00432B73"/>
    <w:rsid w:val="004400B4"/>
    <w:rsid w:val="00442923"/>
    <w:rsid w:val="00445C6C"/>
    <w:rsid w:val="00447A86"/>
    <w:rsid w:val="004633E1"/>
    <w:rsid w:val="004704FC"/>
    <w:rsid w:val="004F4933"/>
    <w:rsid w:val="004F7FBE"/>
    <w:rsid w:val="0050452B"/>
    <w:rsid w:val="00517F4B"/>
    <w:rsid w:val="005546AF"/>
    <w:rsid w:val="00595171"/>
    <w:rsid w:val="00597700"/>
    <w:rsid w:val="005C0D0A"/>
    <w:rsid w:val="005D406D"/>
    <w:rsid w:val="005E1E15"/>
    <w:rsid w:val="005E341B"/>
    <w:rsid w:val="0061589E"/>
    <w:rsid w:val="00640372"/>
    <w:rsid w:val="00665A93"/>
    <w:rsid w:val="00665ACB"/>
    <w:rsid w:val="00666B53"/>
    <w:rsid w:val="006B695C"/>
    <w:rsid w:val="006E51A8"/>
    <w:rsid w:val="006F05F2"/>
    <w:rsid w:val="00701787"/>
    <w:rsid w:val="00705C0C"/>
    <w:rsid w:val="00722A2E"/>
    <w:rsid w:val="00727689"/>
    <w:rsid w:val="00727BB0"/>
    <w:rsid w:val="00774E90"/>
    <w:rsid w:val="00781442"/>
    <w:rsid w:val="00785C3F"/>
    <w:rsid w:val="0079737D"/>
    <w:rsid w:val="007A3926"/>
    <w:rsid w:val="007A5DF6"/>
    <w:rsid w:val="007A7138"/>
    <w:rsid w:val="007B3F5F"/>
    <w:rsid w:val="007C182C"/>
    <w:rsid w:val="007D5944"/>
    <w:rsid w:val="00806B2B"/>
    <w:rsid w:val="00807068"/>
    <w:rsid w:val="00807D5A"/>
    <w:rsid w:val="00816A20"/>
    <w:rsid w:val="00826826"/>
    <w:rsid w:val="00847B11"/>
    <w:rsid w:val="00855CE9"/>
    <w:rsid w:val="00875139"/>
    <w:rsid w:val="008855E7"/>
    <w:rsid w:val="008A3836"/>
    <w:rsid w:val="008A4C34"/>
    <w:rsid w:val="008B117C"/>
    <w:rsid w:val="008B56F0"/>
    <w:rsid w:val="008C05DB"/>
    <w:rsid w:val="008C18FB"/>
    <w:rsid w:val="008D0F8A"/>
    <w:rsid w:val="008F1AD1"/>
    <w:rsid w:val="00903994"/>
    <w:rsid w:val="0090593A"/>
    <w:rsid w:val="00912F04"/>
    <w:rsid w:val="00951ABB"/>
    <w:rsid w:val="00954E1F"/>
    <w:rsid w:val="00985F4B"/>
    <w:rsid w:val="009A1654"/>
    <w:rsid w:val="009B6FAB"/>
    <w:rsid w:val="009D4677"/>
    <w:rsid w:val="009E6162"/>
    <w:rsid w:val="009E67D3"/>
    <w:rsid w:val="009E6EF5"/>
    <w:rsid w:val="009F1CB5"/>
    <w:rsid w:val="00A15B6C"/>
    <w:rsid w:val="00A17E63"/>
    <w:rsid w:val="00A378AD"/>
    <w:rsid w:val="00A405F9"/>
    <w:rsid w:val="00A4111B"/>
    <w:rsid w:val="00A65111"/>
    <w:rsid w:val="00A7571A"/>
    <w:rsid w:val="00A924D3"/>
    <w:rsid w:val="00AA323A"/>
    <w:rsid w:val="00AA6B5A"/>
    <w:rsid w:val="00AB3246"/>
    <w:rsid w:val="00AC7D6A"/>
    <w:rsid w:val="00AD2C5F"/>
    <w:rsid w:val="00AE1E8C"/>
    <w:rsid w:val="00B02F9F"/>
    <w:rsid w:val="00B11EF8"/>
    <w:rsid w:val="00B22357"/>
    <w:rsid w:val="00B25EA8"/>
    <w:rsid w:val="00B432B8"/>
    <w:rsid w:val="00B46D38"/>
    <w:rsid w:val="00B63C84"/>
    <w:rsid w:val="00B64B5E"/>
    <w:rsid w:val="00B8665A"/>
    <w:rsid w:val="00B86BE5"/>
    <w:rsid w:val="00B87CC5"/>
    <w:rsid w:val="00BA5962"/>
    <w:rsid w:val="00BC75F1"/>
    <w:rsid w:val="00C024A5"/>
    <w:rsid w:val="00C062EE"/>
    <w:rsid w:val="00C17620"/>
    <w:rsid w:val="00C24A97"/>
    <w:rsid w:val="00C24CD7"/>
    <w:rsid w:val="00C50D9D"/>
    <w:rsid w:val="00C759A1"/>
    <w:rsid w:val="00C84372"/>
    <w:rsid w:val="00C85EFF"/>
    <w:rsid w:val="00CE3D41"/>
    <w:rsid w:val="00CE68D3"/>
    <w:rsid w:val="00CF4643"/>
    <w:rsid w:val="00D064FB"/>
    <w:rsid w:val="00D21088"/>
    <w:rsid w:val="00D22A77"/>
    <w:rsid w:val="00D24847"/>
    <w:rsid w:val="00D327C7"/>
    <w:rsid w:val="00D506C4"/>
    <w:rsid w:val="00D575DD"/>
    <w:rsid w:val="00D60212"/>
    <w:rsid w:val="00D63FCA"/>
    <w:rsid w:val="00D73A68"/>
    <w:rsid w:val="00D863F9"/>
    <w:rsid w:val="00D93223"/>
    <w:rsid w:val="00D97226"/>
    <w:rsid w:val="00DA2B47"/>
    <w:rsid w:val="00DD0F64"/>
    <w:rsid w:val="00DD338D"/>
    <w:rsid w:val="00DD7443"/>
    <w:rsid w:val="00DD7B6F"/>
    <w:rsid w:val="00DE57D2"/>
    <w:rsid w:val="00E12F7F"/>
    <w:rsid w:val="00E14F8F"/>
    <w:rsid w:val="00E17A06"/>
    <w:rsid w:val="00E40141"/>
    <w:rsid w:val="00E40E05"/>
    <w:rsid w:val="00E52464"/>
    <w:rsid w:val="00E9031D"/>
    <w:rsid w:val="00E908FA"/>
    <w:rsid w:val="00EA0705"/>
    <w:rsid w:val="00EA4784"/>
    <w:rsid w:val="00EA655A"/>
    <w:rsid w:val="00EB1CA9"/>
    <w:rsid w:val="00EB5B83"/>
    <w:rsid w:val="00EC27E7"/>
    <w:rsid w:val="00ED5E19"/>
    <w:rsid w:val="00EE0E0E"/>
    <w:rsid w:val="00EF0707"/>
    <w:rsid w:val="00F0656C"/>
    <w:rsid w:val="00F06AC2"/>
    <w:rsid w:val="00F11D55"/>
    <w:rsid w:val="00F16C31"/>
    <w:rsid w:val="00F27463"/>
    <w:rsid w:val="00F361D6"/>
    <w:rsid w:val="00F41BD8"/>
    <w:rsid w:val="00F52128"/>
    <w:rsid w:val="00F5359E"/>
    <w:rsid w:val="00F5717B"/>
    <w:rsid w:val="00F94BF6"/>
    <w:rsid w:val="00FA069D"/>
    <w:rsid w:val="00FC2E70"/>
    <w:rsid w:val="00FD48CD"/>
    <w:rsid w:val="00FE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DE4"/>
  <w15:docId w15:val="{0EB3147D-6B1E-4B71-8C40-40793DB6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7A86"/>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A86"/>
    <w:rPr>
      <w:rFonts w:ascii="Tahoma" w:hAnsi="Tahoma" w:cs="Tahoma"/>
      <w:sz w:val="16"/>
      <w:szCs w:val="16"/>
    </w:rPr>
  </w:style>
  <w:style w:type="paragraph" w:styleId="Lijstalinea">
    <w:name w:val="List Paragraph"/>
    <w:basedOn w:val="Standaard"/>
    <w:uiPriority w:val="34"/>
    <w:qFormat/>
    <w:rsid w:val="00954E1F"/>
    <w:pPr>
      <w:ind w:left="720"/>
      <w:contextualSpacing/>
    </w:pPr>
  </w:style>
  <w:style w:type="table" w:styleId="Tabelraster">
    <w:name w:val="Table Grid"/>
    <w:basedOn w:val="Standaardtabel"/>
    <w:uiPriority w:val="59"/>
    <w:rsid w:val="009D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2F9F"/>
    <w:rPr>
      <w:color w:val="0000FF" w:themeColor="hyperlink"/>
      <w:u w:val="single"/>
    </w:rPr>
  </w:style>
  <w:style w:type="paragraph" w:styleId="Koptekst">
    <w:name w:val="header"/>
    <w:basedOn w:val="Standaard"/>
    <w:link w:val="KoptekstChar"/>
    <w:uiPriority w:val="99"/>
    <w:unhideWhenUsed/>
    <w:rsid w:val="00AB3246"/>
    <w:pPr>
      <w:tabs>
        <w:tab w:val="center" w:pos="4536"/>
        <w:tab w:val="right" w:pos="9072"/>
      </w:tabs>
    </w:pPr>
  </w:style>
  <w:style w:type="character" w:customStyle="1" w:styleId="KoptekstChar">
    <w:name w:val="Koptekst Char"/>
    <w:basedOn w:val="Standaardalinea-lettertype"/>
    <w:link w:val="Koptekst"/>
    <w:uiPriority w:val="99"/>
    <w:rsid w:val="00AB3246"/>
  </w:style>
  <w:style w:type="paragraph" w:styleId="Voettekst">
    <w:name w:val="footer"/>
    <w:basedOn w:val="Standaard"/>
    <w:link w:val="VoettekstChar"/>
    <w:uiPriority w:val="99"/>
    <w:unhideWhenUsed/>
    <w:rsid w:val="00AB3246"/>
    <w:pPr>
      <w:tabs>
        <w:tab w:val="center" w:pos="4536"/>
        <w:tab w:val="right" w:pos="9072"/>
      </w:tabs>
    </w:pPr>
  </w:style>
  <w:style w:type="character" w:customStyle="1" w:styleId="VoettekstChar">
    <w:name w:val="Voettekst Char"/>
    <w:basedOn w:val="Standaardalinea-lettertype"/>
    <w:link w:val="Voettekst"/>
    <w:uiPriority w:val="99"/>
    <w:rsid w:val="00AB3246"/>
  </w:style>
  <w:style w:type="character" w:styleId="Verwijzingopmerking">
    <w:name w:val="annotation reference"/>
    <w:basedOn w:val="Standaardalinea-lettertype"/>
    <w:uiPriority w:val="99"/>
    <w:semiHidden/>
    <w:unhideWhenUsed/>
    <w:rsid w:val="00912F04"/>
    <w:rPr>
      <w:sz w:val="16"/>
      <w:szCs w:val="16"/>
    </w:rPr>
  </w:style>
  <w:style w:type="paragraph" w:styleId="Tekstopmerking">
    <w:name w:val="annotation text"/>
    <w:basedOn w:val="Standaard"/>
    <w:link w:val="TekstopmerkingChar"/>
    <w:uiPriority w:val="99"/>
    <w:semiHidden/>
    <w:unhideWhenUsed/>
    <w:rsid w:val="00912F04"/>
    <w:rPr>
      <w:sz w:val="20"/>
      <w:szCs w:val="20"/>
    </w:rPr>
  </w:style>
  <w:style w:type="character" w:customStyle="1" w:styleId="TekstopmerkingChar">
    <w:name w:val="Tekst opmerking Char"/>
    <w:basedOn w:val="Standaardalinea-lettertype"/>
    <w:link w:val="Tekstopmerking"/>
    <w:uiPriority w:val="99"/>
    <w:semiHidden/>
    <w:rsid w:val="00912F04"/>
    <w:rPr>
      <w:sz w:val="20"/>
      <w:szCs w:val="20"/>
    </w:rPr>
  </w:style>
  <w:style w:type="paragraph" w:styleId="Onderwerpvanopmerking">
    <w:name w:val="annotation subject"/>
    <w:basedOn w:val="Tekstopmerking"/>
    <w:next w:val="Tekstopmerking"/>
    <w:link w:val="OnderwerpvanopmerkingChar"/>
    <w:uiPriority w:val="99"/>
    <w:semiHidden/>
    <w:unhideWhenUsed/>
    <w:rsid w:val="00912F04"/>
    <w:rPr>
      <w:b/>
      <w:bCs/>
    </w:rPr>
  </w:style>
  <w:style w:type="character" w:customStyle="1" w:styleId="OnderwerpvanopmerkingChar">
    <w:name w:val="Onderwerp van opmerking Char"/>
    <w:basedOn w:val="TekstopmerkingChar"/>
    <w:link w:val="Onderwerpvanopmerking"/>
    <w:uiPriority w:val="99"/>
    <w:semiHidden/>
    <w:rsid w:val="00912F04"/>
    <w:rPr>
      <w:b/>
      <w:bCs/>
      <w:sz w:val="20"/>
      <w:szCs w:val="20"/>
    </w:rPr>
  </w:style>
  <w:style w:type="table" w:styleId="Gemiddeldraster1-accent4">
    <w:name w:val="Medium Grid 1 Accent 4"/>
    <w:basedOn w:val="Standaardtabel"/>
    <w:uiPriority w:val="67"/>
    <w:rsid w:val="00062D9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arcering1-accent4">
    <w:name w:val="Medium Shading 1 Accent 4"/>
    <w:basedOn w:val="Standaardtabel"/>
    <w:uiPriority w:val="63"/>
    <w:rsid w:val="00EA47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raster3-accent4">
    <w:name w:val="Medium Grid 3 Accent 4"/>
    <w:basedOn w:val="Standaardtabel"/>
    <w:uiPriority w:val="69"/>
    <w:rsid w:val="003F34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3971DD"/>
    <w:rPr>
      <w:sz w:val="20"/>
      <w:szCs w:val="20"/>
    </w:rPr>
  </w:style>
  <w:style w:type="character" w:customStyle="1" w:styleId="VoetnoottekstChar">
    <w:name w:val="Voetnoottekst Char"/>
    <w:basedOn w:val="Standaardalinea-lettertype"/>
    <w:link w:val="Voetnoottekst"/>
    <w:uiPriority w:val="99"/>
    <w:semiHidden/>
    <w:rsid w:val="003971DD"/>
    <w:rPr>
      <w:sz w:val="20"/>
      <w:szCs w:val="20"/>
    </w:rPr>
  </w:style>
  <w:style w:type="character" w:styleId="Voetnootmarkering">
    <w:name w:val="footnote reference"/>
    <w:basedOn w:val="Standaardalinea-lettertype"/>
    <w:uiPriority w:val="99"/>
    <w:semiHidden/>
    <w:unhideWhenUsed/>
    <w:rsid w:val="003971DD"/>
    <w:rPr>
      <w:vertAlign w:val="superscript"/>
    </w:rPr>
  </w:style>
  <w:style w:type="paragraph" w:customStyle="1" w:styleId="Default">
    <w:name w:val="Default"/>
    <w:rsid w:val="00E12F7F"/>
    <w:pPr>
      <w:autoSpaceDE w:val="0"/>
      <w:autoSpaceDN w:val="0"/>
      <w:adjustRightInd w:val="0"/>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9F1CB5"/>
    <w:rPr>
      <w:color w:val="800080" w:themeColor="followedHyperlink"/>
      <w:u w:val="single"/>
    </w:rPr>
  </w:style>
  <w:style w:type="table" w:customStyle="1" w:styleId="Gemiddeldearcering1-accent41">
    <w:name w:val="Gemiddelde arcering 1 - accent 41"/>
    <w:basedOn w:val="Standaardtabel"/>
    <w:next w:val="Gemiddeldearcering1-accent4"/>
    <w:uiPriority w:val="63"/>
    <w:rsid w:val="00C062EE"/>
    <w:rPr>
      <w:rFonts w:eastAsia="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Onopgelostemelding">
    <w:name w:val="Unresolved Mention"/>
    <w:basedOn w:val="Standaardalinea-lettertype"/>
    <w:uiPriority w:val="99"/>
    <w:semiHidden/>
    <w:unhideWhenUsed/>
    <w:rsid w:val="0084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resvmbo.nl/onze-schole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m.ede@aere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holenopdekaar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geldersevalle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0865576E5864CA2EF99311B32AB53" ma:contentTypeVersion="13" ma:contentTypeDescription="Een nieuw document maken." ma:contentTypeScope="" ma:versionID="bf736ebe2fe09abca932dad3ad1d836e">
  <xsd:schema xmlns:xsd="http://www.w3.org/2001/XMLSchema" xmlns:xs="http://www.w3.org/2001/XMLSchema" xmlns:p="http://schemas.microsoft.com/office/2006/metadata/properties" xmlns:ns3="e58c81e7-6fc7-428c-b816-6fee10b48ba7" xmlns:ns4="6ad80620-4405-44d0-aef5-ceb819dd5dac" targetNamespace="http://schemas.microsoft.com/office/2006/metadata/properties" ma:root="true" ma:fieldsID="511697734bc4165b7e5dfe1b88ef29fb" ns3:_="" ns4:_="">
    <xsd:import namespace="e58c81e7-6fc7-428c-b816-6fee10b48ba7"/>
    <xsd:import namespace="6ad80620-4405-44d0-aef5-ceb819dd5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c81e7-6fc7-428c-b816-6fee10b48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80620-4405-44d0-aef5-ceb819dd5da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A1A8-C914-4D70-B30F-D3F8942B2E0D}">
  <ds:schemaRefs>
    <ds:schemaRef ds:uri="http://schemas.microsoft.com/sharepoint/v3/contenttype/forms"/>
  </ds:schemaRefs>
</ds:datastoreItem>
</file>

<file path=customXml/itemProps2.xml><?xml version="1.0" encoding="utf-8"?>
<ds:datastoreItem xmlns:ds="http://schemas.openxmlformats.org/officeDocument/2006/customXml" ds:itemID="{A46DEC29-6AD9-4629-BCA8-D4CF2A3D0D86}">
  <ds:schemaRefs>
    <ds:schemaRef ds:uri="http://schemas.microsoft.com/office/2006/documentManagement/types"/>
    <ds:schemaRef ds:uri="http://purl.org/dc/dcmitype/"/>
    <ds:schemaRef ds:uri="http://purl.org/dc/elements/1.1/"/>
    <ds:schemaRef ds:uri="6ad80620-4405-44d0-aef5-ceb819dd5dac"/>
    <ds:schemaRef ds:uri="http://schemas.microsoft.com/office/2006/metadata/properties"/>
    <ds:schemaRef ds:uri="http://schemas.microsoft.com/office/infopath/2007/PartnerControls"/>
    <ds:schemaRef ds:uri="e58c81e7-6fc7-428c-b816-6fee10b48ba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DF84C4-4C7E-48DB-B27E-74989A65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c81e7-6fc7-428c-b816-6fee10b48ba7"/>
    <ds:schemaRef ds:uri="6ad80620-4405-44d0-aef5-ceb819dd5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37955-4295-422C-847C-C73EFBF0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070</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Esther van der</dc:creator>
  <cp:lastModifiedBy>Lisette Cuperus</cp:lastModifiedBy>
  <cp:revision>2</cp:revision>
  <cp:lastPrinted>2018-11-05T10:29:00Z</cp:lastPrinted>
  <dcterms:created xsi:type="dcterms:W3CDTF">2022-01-25T14:21:00Z</dcterms:created>
  <dcterms:modified xsi:type="dcterms:W3CDTF">2022-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0865576E5864CA2EF99311B32AB53</vt:lpwstr>
  </property>
</Properties>
</file>